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00" w:rsidRPr="00080BB7" w:rsidRDefault="00E45C00" w:rsidP="00E45C00">
      <w:pPr>
        <w:pStyle w:val="a4"/>
        <w:spacing w:line="240" w:lineRule="auto"/>
        <w:rPr>
          <w:sz w:val="27"/>
          <w:szCs w:val="27"/>
        </w:rPr>
      </w:pPr>
      <w:r w:rsidRPr="00080BB7">
        <w:rPr>
          <w:sz w:val="27"/>
          <w:szCs w:val="27"/>
        </w:rPr>
        <w:t>Ханты-Мансийский автономный округ – Югра</w:t>
      </w:r>
    </w:p>
    <w:p w:rsidR="00E45C00" w:rsidRPr="00080BB7" w:rsidRDefault="00E45C00" w:rsidP="00E45C00">
      <w:pPr>
        <w:pStyle w:val="a4"/>
        <w:spacing w:line="240" w:lineRule="auto"/>
        <w:rPr>
          <w:sz w:val="27"/>
          <w:szCs w:val="27"/>
        </w:rPr>
      </w:pPr>
      <w:r w:rsidRPr="00080BB7">
        <w:rPr>
          <w:sz w:val="27"/>
          <w:szCs w:val="27"/>
        </w:rPr>
        <w:t>Ханты-Мансийский муниципальный район</w:t>
      </w:r>
    </w:p>
    <w:p w:rsidR="00E45C00" w:rsidRPr="00E51959" w:rsidRDefault="00E45C00" w:rsidP="00E45C00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E45C00" w:rsidRPr="00E51959" w:rsidRDefault="00E45C00" w:rsidP="00E45C00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1959">
        <w:rPr>
          <w:rFonts w:ascii="Times New Roman" w:hAnsi="Times New Roman" w:cs="Times New Roman"/>
          <w:b/>
          <w:sz w:val="27"/>
          <w:szCs w:val="27"/>
        </w:rPr>
        <w:t>МУНИЦИПАЛЬНОЕ ОБРАЗОВАНИЕ</w:t>
      </w:r>
    </w:p>
    <w:p w:rsidR="00E45C00" w:rsidRPr="00E51959" w:rsidRDefault="00E45C00" w:rsidP="00E45C00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1959">
        <w:rPr>
          <w:rFonts w:ascii="Times New Roman" w:hAnsi="Times New Roman" w:cs="Times New Roman"/>
          <w:b/>
          <w:sz w:val="27"/>
          <w:szCs w:val="27"/>
        </w:rPr>
        <w:t>СЕЛЬСКОЕ ПОСЕЛЕНИЕ ГОРНОПРАВДИНСК</w:t>
      </w:r>
    </w:p>
    <w:p w:rsidR="00E45C00" w:rsidRPr="00E51959" w:rsidRDefault="00E45C00" w:rsidP="00E45C00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E45C00" w:rsidRPr="00E51959" w:rsidRDefault="00E45C00" w:rsidP="00E45C00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51959">
        <w:rPr>
          <w:rFonts w:ascii="Times New Roman" w:hAnsi="Times New Roman" w:cs="Times New Roman"/>
          <w:b/>
          <w:bCs/>
          <w:sz w:val="27"/>
          <w:szCs w:val="27"/>
        </w:rPr>
        <w:t xml:space="preserve">АДМИНИСТРАЦИЯ </w:t>
      </w:r>
    </w:p>
    <w:p w:rsidR="00E45C00" w:rsidRPr="00E51959" w:rsidRDefault="00E45C00" w:rsidP="00E45C00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51959">
        <w:rPr>
          <w:rFonts w:ascii="Times New Roman" w:hAnsi="Times New Roman" w:cs="Times New Roman"/>
          <w:b/>
          <w:bCs/>
          <w:sz w:val="27"/>
          <w:szCs w:val="27"/>
        </w:rPr>
        <w:t>СЕЛЬСКОГО ПОСЕЛЕНИЯ ГОРНОПРАВДИНСК</w:t>
      </w:r>
    </w:p>
    <w:p w:rsidR="00C22380" w:rsidRDefault="00C22380" w:rsidP="00E45C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45C00" w:rsidRPr="00E51959" w:rsidRDefault="00E45C00" w:rsidP="00E45C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proofErr w:type="gramStart"/>
      <w:r w:rsidRPr="00E51959">
        <w:rPr>
          <w:rFonts w:ascii="Times New Roman" w:hAnsi="Times New Roman" w:cs="Times New Roman"/>
          <w:b/>
          <w:bCs/>
          <w:sz w:val="27"/>
          <w:szCs w:val="27"/>
        </w:rPr>
        <w:t>П</w:t>
      </w:r>
      <w:proofErr w:type="gramEnd"/>
      <w:r w:rsidRPr="00E51959">
        <w:rPr>
          <w:rFonts w:ascii="Times New Roman" w:hAnsi="Times New Roman" w:cs="Times New Roman"/>
          <w:b/>
          <w:bCs/>
          <w:sz w:val="27"/>
          <w:szCs w:val="27"/>
        </w:rPr>
        <w:t xml:space="preserve"> О С Т А Н О В Л Е Н И Е</w:t>
      </w:r>
    </w:p>
    <w:p w:rsidR="00E45C00" w:rsidRPr="00E51959" w:rsidRDefault="00E45C00" w:rsidP="00E45C00">
      <w:pPr>
        <w:spacing w:after="0"/>
        <w:rPr>
          <w:rFonts w:ascii="Times New Roman" w:hAnsi="Times New Roman" w:cs="Times New Roman"/>
          <w:sz w:val="27"/>
          <w:szCs w:val="27"/>
        </w:rPr>
      </w:pPr>
      <w:r w:rsidRPr="00E51959">
        <w:rPr>
          <w:rFonts w:ascii="Times New Roman" w:hAnsi="Times New Roman" w:cs="Times New Roman"/>
          <w:sz w:val="27"/>
          <w:szCs w:val="27"/>
        </w:rPr>
        <w:t xml:space="preserve">от </w:t>
      </w:r>
      <w:r w:rsidR="00080BB7">
        <w:rPr>
          <w:rFonts w:ascii="Times New Roman" w:hAnsi="Times New Roman" w:cs="Times New Roman"/>
          <w:sz w:val="27"/>
          <w:szCs w:val="27"/>
        </w:rPr>
        <w:t>2</w:t>
      </w:r>
      <w:r w:rsidR="0049634C">
        <w:rPr>
          <w:rFonts w:ascii="Times New Roman" w:hAnsi="Times New Roman" w:cs="Times New Roman"/>
          <w:sz w:val="27"/>
          <w:szCs w:val="27"/>
        </w:rPr>
        <w:t>9</w:t>
      </w:r>
      <w:r w:rsidRPr="00E51959">
        <w:rPr>
          <w:rFonts w:ascii="Times New Roman" w:hAnsi="Times New Roman" w:cs="Times New Roman"/>
          <w:sz w:val="27"/>
          <w:szCs w:val="27"/>
        </w:rPr>
        <w:t>.</w:t>
      </w:r>
      <w:r w:rsidR="00080BB7">
        <w:rPr>
          <w:rFonts w:ascii="Times New Roman" w:hAnsi="Times New Roman" w:cs="Times New Roman"/>
          <w:sz w:val="27"/>
          <w:szCs w:val="27"/>
        </w:rPr>
        <w:t>07</w:t>
      </w:r>
      <w:r w:rsidRPr="00E51959">
        <w:rPr>
          <w:rFonts w:ascii="Times New Roman" w:hAnsi="Times New Roman" w:cs="Times New Roman"/>
          <w:sz w:val="27"/>
          <w:szCs w:val="27"/>
        </w:rPr>
        <w:t>.201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E51959">
        <w:rPr>
          <w:rFonts w:ascii="Times New Roman" w:hAnsi="Times New Roman" w:cs="Times New Roman"/>
          <w:sz w:val="27"/>
          <w:szCs w:val="27"/>
        </w:rPr>
        <w:t xml:space="preserve"> </w:t>
      </w:r>
      <w:r w:rsidRPr="00E51959">
        <w:rPr>
          <w:rFonts w:ascii="Times New Roman" w:hAnsi="Times New Roman" w:cs="Times New Roman"/>
          <w:sz w:val="27"/>
          <w:szCs w:val="27"/>
        </w:rPr>
        <w:tab/>
      </w:r>
      <w:r w:rsidRPr="00E51959">
        <w:rPr>
          <w:rFonts w:ascii="Times New Roman" w:hAnsi="Times New Roman" w:cs="Times New Roman"/>
          <w:sz w:val="27"/>
          <w:szCs w:val="27"/>
        </w:rPr>
        <w:tab/>
      </w:r>
      <w:r w:rsidRPr="00E51959">
        <w:rPr>
          <w:rFonts w:ascii="Times New Roman" w:hAnsi="Times New Roman" w:cs="Times New Roman"/>
          <w:sz w:val="27"/>
          <w:szCs w:val="27"/>
        </w:rPr>
        <w:tab/>
      </w:r>
      <w:r w:rsidRPr="00E51959">
        <w:rPr>
          <w:rFonts w:ascii="Times New Roman" w:hAnsi="Times New Roman" w:cs="Times New Roman"/>
          <w:sz w:val="27"/>
          <w:szCs w:val="27"/>
        </w:rPr>
        <w:tab/>
      </w:r>
      <w:r w:rsidRPr="00E51959">
        <w:rPr>
          <w:rFonts w:ascii="Times New Roman" w:hAnsi="Times New Roman" w:cs="Times New Roman"/>
          <w:sz w:val="27"/>
          <w:szCs w:val="27"/>
        </w:rPr>
        <w:tab/>
      </w:r>
      <w:r w:rsidRPr="00E51959">
        <w:rPr>
          <w:rFonts w:ascii="Times New Roman" w:hAnsi="Times New Roman" w:cs="Times New Roman"/>
          <w:sz w:val="27"/>
          <w:szCs w:val="27"/>
        </w:rPr>
        <w:tab/>
      </w:r>
      <w:r w:rsidRPr="00E51959">
        <w:rPr>
          <w:rFonts w:ascii="Times New Roman" w:hAnsi="Times New Roman" w:cs="Times New Roman"/>
          <w:sz w:val="27"/>
          <w:szCs w:val="27"/>
        </w:rPr>
        <w:tab/>
      </w:r>
      <w:r w:rsidRPr="00E51959">
        <w:rPr>
          <w:rFonts w:ascii="Times New Roman" w:hAnsi="Times New Roman" w:cs="Times New Roman"/>
          <w:sz w:val="27"/>
          <w:szCs w:val="27"/>
        </w:rPr>
        <w:tab/>
      </w:r>
      <w:r w:rsidRPr="00E51959">
        <w:rPr>
          <w:rFonts w:ascii="Times New Roman" w:hAnsi="Times New Roman" w:cs="Times New Roman"/>
          <w:sz w:val="27"/>
          <w:szCs w:val="27"/>
        </w:rPr>
        <w:tab/>
      </w:r>
      <w:r w:rsidRPr="00E51959">
        <w:rPr>
          <w:rFonts w:ascii="Times New Roman" w:hAnsi="Times New Roman" w:cs="Times New Roman"/>
          <w:sz w:val="27"/>
          <w:szCs w:val="27"/>
        </w:rPr>
        <w:tab/>
        <w:t xml:space="preserve"> № </w:t>
      </w:r>
      <w:r w:rsidR="0049634C">
        <w:rPr>
          <w:rFonts w:ascii="Times New Roman" w:hAnsi="Times New Roman" w:cs="Times New Roman"/>
          <w:sz w:val="27"/>
          <w:szCs w:val="27"/>
        </w:rPr>
        <w:t>114</w:t>
      </w:r>
    </w:p>
    <w:p w:rsidR="00E45C00" w:rsidRPr="00E51959" w:rsidRDefault="00E45C00" w:rsidP="00E45C00">
      <w:pPr>
        <w:spacing w:after="0"/>
        <w:rPr>
          <w:rFonts w:ascii="Times New Roman" w:hAnsi="Times New Roman" w:cs="Times New Roman"/>
          <w:i/>
          <w:sz w:val="27"/>
          <w:szCs w:val="27"/>
        </w:rPr>
      </w:pPr>
      <w:r w:rsidRPr="00E51959">
        <w:rPr>
          <w:rFonts w:ascii="Times New Roman" w:hAnsi="Times New Roman" w:cs="Times New Roman"/>
          <w:i/>
          <w:sz w:val="27"/>
          <w:szCs w:val="27"/>
        </w:rPr>
        <w:t>п. Горноправдинск</w:t>
      </w:r>
    </w:p>
    <w:p w:rsidR="00FE6213" w:rsidRDefault="00FE6213" w:rsidP="00E45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C00" w:rsidRPr="00080BB7" w:rsidRDefault="00E45C00" w:rsidP="00E45C0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80BB7">
        <w:rPr>
          <w:rFonts w:ascii="Times New Roman" w:hAnsi="Times New Roman" w:cs="Times New Roman"/>
          <w:sz w:val="27"/>
          <w:szCs w:val="27"/>
        </w:rPr>
        <w:t>Об утверждении</w:t>
      </w:r>
    </w:p>
    <w:p w:rsidR="00E45C00" w:rsidRPr="00080BB7" w:rsidRDefault="00E45C00" w:rsidP="00E45C0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80BB7">
        <w:rPr>
          <w:rFonts w:ascii="Times New Roman" w:hAnsi="Times New Roman" w:cs="Times New Roman"/>
          <w:sz w:val="27"/>
          <w:szCs w:val="27"/>
        </w:rPr>
        <w:t>Порядка составления проекта</w:t>
      </w:r>
      <w:r w:rsidR="001B2937" w:rsidRPr="00080BB7">
        <w:rPr>
          <w:rFonts w:ascii="Times New Roman" w:hAnsi="Times New Roman" w:cs="Times New Roman"/>
          <w:sz w:val="27"/>
          <w:szCs w:val="27"/>
        </w:rPr>
        <w:t xml:space="preserve"> решения</w:t>
      </w:r>
    </w:p>
    <w:p w:rsidR="00E45C00" w:rsidRPr="00080BB7" w:rsidRDefault="001B2937" w:rsidP="00E45C0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80BB7">
        <w:rPr>
          <w:rFonts w:ascii="Times New Roman" w:hAnsi="Times New Roman" w:cs="Times New Roman"/>
          <w:sz w:val="27"/>
          <w:szCs w:val="27"/>
        </w:rPr>
        <w:t>о бюджете сельского поселения</w:t>
      </w:r>
    </w:p>
    <w:p w:rsidR="001B2937" w:rsidRPr="00080BB7" w:rsidRDefault="001B2937" w:rsidP="00E45C0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80BB7">
        <w:rPr>
          <w:rFonts w:ascii="Times New Roman" w:hAnsi="Times New Roman" w:cs="Times New Roman"/>
          <w:sz w:val="27"/>
          <w:szCs w:val="27"/>
        </w:rPr>
        <w:t>Горноправдинск на очередной финансовый</w:t>
      </w:r>
    </w:p>
    <w:p w:rsidR="001B2937" w:rsidRPr="00080BB7" w:rsidRDefault="001B2937" w:rsidP="00E45C0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80BB7">
        <w:rPr>
          <w:rFonts w:ascii="Times New Roman" w:hAnsi="Times New Roman" w:cs="Times New Roman"/>
          <w:sz w:val="27"/>
          <w:szCs w:val="27"/>
        </w:rPr>
        <w:t xml:space="preserve">год и плановый период </w:t>
      </w:r>
    </w:p>
    <w:p w:rsidR="00E45C00" w:rsidRPr="00080BB7" w:rsidRDefault="00E45C00" w:rsidP="00E45C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44771" w:rsidRPr="00080BB7" w:rsidRDefault="00A44771" w:rsidP="00A44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80BB7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r w:rsidR="00287088" w:rsidRPr="00080BB7">
        <w:rPr>
          <w:rFonts w:ascii="Times New Roman" w:hAnsi="Times New Roman" w:cs="Times New Roman"/>
          <w:sz w:val="27"/>
          <w:szCs w:val="27"/>
        </w:rPr>
        <w:t>статьей 169 Б</w:t>
      </w:r>
      <w:r w:rsidRPr="00080BB7">
        <w:rPr>
          <w:rFonts w:ascii="Times New Roman" w:hAnsi="Times New Roman" w:cs="Times New Roman"/>
          <w:sz w:val="27"/>
          <w:szCs w:val="27"/>
        </w:rPr>
        <w:t xml:space="preserve">юджетного кодекса Российской Федерации, </w:t>
      </w:r>
      <w:r w:rsidRPr="00080B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ствуясь </w:t>
      </w:r>
      <w:r w:rsidRPr="00080BB7">
        <w:rPr>
          <w:rFonts w:ascii="Times New Roman" w:hAnsi="Times New Roman" w:cs="Times New Roman"/>
          <w:sz w:val="27"/>
          <w:szCs w:val="27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C22380" w:rsidRPr="00080B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вом сельского поселения Горноправдинск,</w:t>
      </w:r>
      <w:r w:rsidR="00C22380" w:rsidRPr="00080BB7">
        <w:rPr>
          <w:rFonts w:ascii="Times New Roman" w:hAnsi="Times New Roman" w:cs="Times New Roman"/>
          <w:sz w:val="27"/>
          <w:szCs w:val="27"/>
        </w:rPr>
        <w:t xml:space="preserve"> </w:t>
      </w:r>
      <w:r w:rsidR="00211286" w:rsidRPr="00080BB7">
        <w:rPr>
          <w:rFonts w:ascii="Times New Roman" w:hAnsi="Times New Roman" w:cs="Times New Roman"/>
          <w:sz w:val="27"/>
          <w:szCs w:val="27"/>
        </w:rPr>
        <w:t>решением Совета депутатов сельского поселения Горноправдинск</w:t>
      </w:r>
      <w:r w:rsidR="00C22380" w:rsidRPr="00080BB7">
        <w:rPr>
          <w:rFonts w:ascii="Times New Roman" w:hAnsi="Times New Roman" w:cs="Times New Roman"/>
          <w:sz w:val="27"/>
          <w:szCs w:val="27"/>
        </w:rPr>
        <w:t xml:space="preserve"> от 28.12.2007 № 63</w:t>
      </w:r>
      <w:r w:rsidR="00211286" w:rsidRPr="00080BB7">
        <w:rPr>
          <w:rFonts w:ascii="Times New Roman" w:hAnsi="Times New Roman" w:cs="Times New Roman"/>
          <w:sz w:val="27"/>
          <w:szCs w:val="27"/>
        </w:rPr>
        <w:t xml:space="preserve"> «Об утверждении Положения об отдельных вопросах организации и осуществления бюджетного процесса в сельском поселении Горноправдинск»</w:t>
      </w:r>
      <w:r w:rsidRPr="00080BB7">
        <w:rPr>
          <w:rFonts w:ascii="Times New Roman" w:hAnsi="Times New Roman" w:cs="Times New Roman"/>
          <w:sz w:val="27"/>
          <w:szCs w:val="27"/>
        </w:rPr>
        <w:t>, в целях</w:t>
      </w:r>
      <w:proofErr w:type="gramEnd"/>
      <w:r w:rsidRPr="00080BB7">
        <w:rPr>
          <w:rFonts w:ascii="Times New Roman" w:hAnsi="Times New Roman" w:cs="Times New Roman"/>
          <w:sz w:val="27"/>
          <w:szCs w:val="27"/>
        </w:rPr>
        <w:t xml:space="preserve"> обеспечения своевременного и качественного проведения работы по разработке </w:t>
      </w:r>
      <w:proofErr w:type="gramStart"/>
      <w:r w:rsidRPr="00080BB7">
        <w:rPr>
          <w:rFonts w:ascii="Times New Roman" w:hAnsi="Times New Roman" w:cs="Times New Roman"/>
          <w:sz w:val="27"/>
          <w:szCs w:val="27"/>
        </w:rPr>
        <w:t>проекта решения Совета депутатов сельского поселения</w:t>
      </w:r>
      <w:proofErr w:type="gramEnd"/>
      <w:r w:rsidR="00211286" w:rsidRPr="00080BB7">
        <w:rPr>
          <w:rFonts w:ascii="Times New Roman" w:hAnsi="Times New Roman" w:cs="Times New Roman"/>
          <w:sz w:val="27"/>
          <w:szCs w:val="27"/>
        </w:rPr>
        <w:t xml:space="preserve"> Горноправдинск</w:t>
      </w:r>
      <w:r w:rsidRPr="00080BB7">
        <w:rPr>
          <w:rFonts w:ascii="Times New Roman" w:hAnsi="Times New Roman" w:cs="Times New Roman"/>
          <w:sz w:val="27"/>
          <w:szCs w:val="27"/>
        </w:rPr>
        <w:t xml:space="preserve"> о бюджете сельского поселения Горноправдинск на очередной финансовый год и плановый период (далее - проект решения о бюджете </w:t>
      </w:r>
      <w:r w:rsidR="00211286" w:rsidRPr="00080BB7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080BB7">
        <w:rPr>
          <w:rFonts w:ascii="Times New Roman" w:hAnsi="Times New Roman" w:cs="Times New Roman"/>
          <w:sz w:val="27"/>
          <w:szCs w:val="27"/>
        </w:rPr>
        <w:t>):</w:t>
      </w:r>
    </w:p>
    <w:p w:rsidR="00A44771" w:rsidRPr="00080BB7" w:rsidRDefault="00A44771" w:rsidP="00FE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0BB7">
        <w:rPr>
          <w:rFonts w:ascii="Times New Roman" w:hAnsi="Times New Roman" w:cs="Times New Roman"/>
          <w:sz w:val="27"/>
          <w:szCs w:val="27"/>
        </w:rPr>
        <w:t xml:space="preserve">1. Утвердить </w:t>
      </w:r>
      <w:r w:rsidR="00287088" w:rsidRPr="00080BB7">
        <w:rPr>
          <w:rFonts w:ascii="Times New Roman" w:hAnsi="Times New Roman" w:cs="Times New Roman"/>
          <w:sz w:val="27"/>
          <w:szCs w:val="27"/>
        </w:rPr>
        <w:t>Порядок</w:t>
      </w:r>
      <w:r w:rsidRPr="00080BB7">
        <w:rPr>
          <w:rFonts w:ascii="Times New Roman" w:hAnsi="Times New Roman" w:cs="Times New Roman"/>
          <w:sz w:val="27"/>
          <w:szCs w:val="27"/>
        </w:rPr>
        <w:t xml:space="preserve"> составления проекта решения о бюджете </w:t>
      </w:r>
      <w:r w:rsidR="00211286" w:rsidRPr="00080BB7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080BB7">
        <w:rPr>
          <w:rFonts w:ascii="Times New Roman" w:hAnsi="Times New Roman" w:cs="Times New Roman"/>
          <w:sz w:val="27"/>
          <w:szCs w:val="27"/>
        </w:rPr>
        <w:t xml:space="preserve"> (далее - Порядок) (приложение).</w:t>
      </w:r>
    </w:p>
    <w:p w:rsidR="00A44771" w:rsidRPr="00080BB7" w:rsidRDefault="00A44771" w:rsidP="00FE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0BB7">
        <w:rPr>
          <w:rFonts w:ascii="Times New Roman" w:hAnsi="Times New Roman" w:cs="Times New Roman"/>
          <w:sz w:val="27"/>
          <w:szCs w:val="27"/>
        </w:rPr>
        <w:t xml:space="preserve">2. </w:t>
      </w:r>
      <w:r w:rsidR="00287088" w:rsidRPr="00080BB7">
        <w:rPr>
          <w:rFonts w:ascii="Times New Roman" w:hAnsi="Times New Roman" w:cs="Times New Roman"/>
          <w:sz w:val="27"/>
          <w:szCs w:val="27"/>
        </w:rPr>
        <w:t>Финансово-экономическому отделу</w:t>
      </w:r>
      <w:r w:rsidRPr="00080BB7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287088" w:rsidRPr="00080BB7">
        <w:rPr>
          <w:rFonts w:ascii="Times New Roman" w:hAnsi="Times New Roman" w:cs="Times New Roman"/>
          <w:sz w:val="27"/>
          <w:szCs w:val="27"/>
        </w:rPr>
        <w:t>сельского поселения Горноправдинск</w:t>
      </w:r>
      <w:r w:rsidRPr="00080BB7">
        <w:rPr>
          <w:rFonts w:ascii="Times New Roman" w:hAnsi="Times New Roman" w:cs="Times New Roman"/>
          <w:sz w:val="27"/>
          <w:szCs w:val="27"/>
        </w:rPr>
        <w:t xml:space="preserve"> (</w:t>
      </w:r>
      <w:r w:rsidR="00FE6213" w:rsidRPr="00080BB7">
        <w:rPr>
          <w:rFonts w:ascii="Times New Roman" w:hAnsi="Times New Roman" w:cs="Times New Roman"/>
          <w:sz w:val="27"/>
          <w:szCs w:val="27"/>
        </w:rPr>
        <w:t xml:space="preserve">В.В. </w:t>
      </w:r>
      <w:proofErr w:type="spellStart"/>
      <w:r w:rsidR="00FE6213" w:rsidRPr="00080BB7">
        <w:rPr>
          <w:rFonts w:ascii="Times New Roman" w:hAnsi="Times New Roman" w:cs="Times New Roman"/>
          <w:sz w:val="27"/>
          <w:szCs w:val="27"/>
        </w:rPr>
        <w:t>Брейфогель</w:t>
      </w:r>
      <w:proofErr w:type="spellEnd"/>
      <w:r w:rsidRPr="00080BB7">
        <w:rPr>
          <w:rFonts w:ascii="Times New Roman" w:hAnsi="Times New Roman" w:cs="Times New Roman"/>
          <w:sz w:val="27"/>
          <w:szCs w:val="27"/>
        </w:rPr>
        <w:t xml:space="preserve">) осуществлять ежегодную организацию в администрации </w:t>
      </w:r>
      <w:r w:rsidR="00FE6213" w:rsidRPr="00080BB7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080BB7">
        <w:rPr>
          <w:rFonts w:ascii="Times New Roman" w:hAnsi="Times New Roman" w:cs="Times New Roman"/>
          <w:sz w:val="27"/>
          <w:szCs w:val="27"/>
        </w:rPr>
        <w:t xml:space="preserve"> работы по составлению проекта решения о бюджете </w:t>
      </w:r>
      <w:r w:rsidR="00FE6213" w:rsidRPr="00080BB7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080BB7"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r w:rsidR="00FE6213" w:rsidRPr="00080BB7">
        <w:rPr>
          <w:rFonts w:ascii="Times New Roman" w:hAnsi="Times New Roman" w:cs="Times New Roman"/>
          <w:sz w:val="27"/>
          <w:szCs w:val="27"/>
        </w:rPr>
        <w:t>Порядком</w:t>
      </w:r>
      <w:r w:rsidRPr="00080BB7">
        <w:rPr>
          <w:rFonts w:ascii="Times New Roman" w:hAnsi="Times New Roman" w:cs="Times New Roman"/>
          <w:sz w:val="27"/>
          <w:szCs w:val="27"/>
        </w:rPr>
        <w:t>.</w:t>
      </w:r>
    </w:p>
    <w:p w:rsidR="00A44771" w:rsidRPr="00080BB7" w:rsidRDefault="00A44771" w:rsidP="00FE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0BB7">
        <w:rPr>
          <w:rFonts w:ascii="Times New Roman" w:hAnsi="Times New Roman" w:cs="Times New Roman"/>
          <w:sz w:val="27"/>
          <w:szCs w:val="27"/>
        </w:rPr>
        <w:t xml:space="preserve">3. Структурным подразделениям администрации </w:t>
      </w:r>
      <w:r w:rsidR="00FE6213" w:rsidRPr="00080BB7">
        <w:rPr>
          <w:rFonts w:ascii="Times New Roman" w:hAnsi="Times New Roman" w:cs="Times New Roman"/>
          <w:sz w:val="27"/>
          <w:szCs w:val="27"/>
        </w:rPr>
        <w:t>сельского поселения Горноправдинск</w:t>
      </w:r>
      <w:r w:rsidRPr="00080BB7">
        <w:rPr>
          <w:rFonts w:ascii="Times New Roman" w:hAnsi="Times New Roman" w:cs="Times New Roman"/>
          <w:sz w:val="27"/>
          <w:szCs w:val="27"/>
        </w:rPr>
        <w:t xml:space="preserve"> обеспечить исполнение </w:t>
      </w:r>
      <w:r w:rsidR="00FE6213" w:rsidRPr="00080BB7">
        <w:rPr>
          <w:rFonts w:ascii="Times New Roman" w:hAnsi="Times New Roman" w:cs="Times New Roman"/>
          <w:sz w:val="27"/>
          <w:szCs w:val="27"/>
        </w:rPr>
        <w:t>Порядка</w:t>
      </w:r>
      <w:r w:rsidRPr="00080BB7">
        <w:rPr>
          <w:rFonts w:ascii="Times New Roman" w:hAnsi="Times New Roman" w:cs="Times New Roman"/>
          <w:sz w:val="27"/>
          <w:szCs w:val="27"/>
        </w:rPr>
        <w:t xml:space="preserve"> и соблюдение сроков проведения ежегодной работы по составлению проекта решения о бюджете </w:t>
      </w:r>
      <w:r w:rsidR="00FE6213" w:rsidRPr="00080BB7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080BB7">
        <w:rPr>
          <w:rFonts w:ascii="Times New Roman" w:hAnsi="Times New Roman" w:cs="Times New Roman"/>
          <w:sz w:val="27"/>
          <w:szCs w:val="27"/>
        </w:rPr>
        <w:t>.</w:t>
      </w:r>
    </w:p>
    <w:p w:rsidR="00FE6213" w:rsidRPr="00080BB7" w:rsidRDefault="00FE6213" w:rsidP="00FE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0BB7">
        <w:rPr>
          <w:rFonts w:ascii="Times New Roman" w:hAnsi="Times New Roman" w:cs="Times New Roman"/>
          <w:sz w:val="27"/>
          <w:szCs w:val="27"/>
        </w:rPr>
        <w:t>4</w:t>
      </w:r>
      <w:r w:rsidR="00A44771" w:rsidRPr="00080BB7">
        <w:rPr>
          <w:rFonts w:ascii="Times New Roman" w:hAnsi="Times New Roman" w:cs="Times New Roman"/>
          <w:sz w:val="27"/>
          <w:szCs w:val="27"/>
        </w:rPr>
        <w:t xml:space="preserve">. </w:t>
      </w:r>
      <w:r w:rsidRPr="00080BB7">
        <w:rPr>
          <w:rFonts w:ascii="Times New Roman" w:hAnsi="Times New Roman" w:cs="Times New Roman"/>
          <w:sz w:val="27"/>
          <w:szCs w:val="27"/>
        </w:rPr>
        <w:t xml:space="preserve">Настоящее  постановление вступает в силу после его официального опубликования (обнародования). </w:t>
      </w:r>
    </w:p>
    <w:p w:rsidR="00E45C00" w:rsidRPr="00080BB7" w:rsidRDefault="00E45C00" w:rsidP="00E45C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699" w:rsidRDefault="009C7699" w:rsidP="009C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9C7699" w:rsidRDefault="009C7699" w:rsidP="009C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Горноправдинск                                            В.С. Завьялов</w:t>
      </w:r>
    </w:p>
    <w:p w:rsidR="00D82488" w:rsidRPr="00080BB7" w:rsidRDefault="0042347D" w:rsidP="004234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0BB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D82488" w:rsidRPr="00080BB7">
        <w:rPr>
          <w:rFonts w:ascii="Times New Roman" w:hAnsi="Times New Roman" w:cs="Times New Roman"/>
          <w:sz w:val="28"/>
          <w:szCs w:val="28"/>
        </w:rPr>
        <w:t>Прил</w:t>
      </w:r>
      <w:bookmarkStart w:id="1" w:name="_GoBack"/>
      <w:bookmarkEnd w:id="1"/>
      <w:r w:rsidR="00D82488" w:rsidRPr="00080BB7">
        <w:rPr>
          <w:rFonts w:ascii="Times New Roman" w:hAnsi="Times New Roman" w:cs="Times New Roman"/>
          <w:sz w:val="28"/>
          <w:szCs w:val="28"/>
        </w:rPr>
        <w:t>ожение</w:t>
      </w:r>
    </w:p>
    <w:p w:rsidR="00B1540D" w:rsidRPr="00080BB7" w:rsidRDefault="00D82488" w:rsidP="00423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BB7">
        <w:rPr>
          <w:rFonts w:ascii="Times New Roman" w:hAnsi="Times New Roman" w:cs="Times New Roman"/>
          <w:sz w:val="28"/>
          <w:szCs w:val="28"/>
        </w:rPr>
        <w:t>к постановлен</w:t>
      </w:r>
      <w:r w:rsidR="0042347D" w:rsidRPr="00080BB7">
        <w:rPr>
          <w:rFonts w:ascii="Times New Roman" w:hAnsi="Times New Roman" w:cs="Times New Roman"/>
          <w:sz w:val="28"/>
          <w:szCs w:val="28"/>
        </w:rPr>
        <w:t xml:space="preserve">ию </w:t>
      </w:r>
      <w:r w:rsidR="00B1540D" w:rsidRPr="00080BB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1540D" w:rsidRPr="00A80F9E" w:rsidRDefault="0042347D" w:rsidP="00423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BB7">
        <w:rPr>
          <w:rFonts w:ascii="Times New Roman" w:hAnsi="Times New Roman" w:cs="Times New Roman"/>
          <w:sz w:val="28"/>
          <w:szCs w:val="28"/>
        </w:rPr>
        <w:t>сельского  поселения Горноправдинск</w:t>
      </w:r>
    </w:p>
    <w:p w:rsidR="0042347D" w:rsidRPr="00A80F9E" w:rsidRDefault="0042347D" w:rsidP="00423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 xml:space="preserve">       </w:t>
      </w:r>
      <w:r w:rsidR="00B1540D" w:rsidRPr="00A80F9E">
        <w:rPr>
          <w:rFonts w:ascii="Times New Roman" w:hAnsi="Times New Roman" w:cs="Times New Roman"/>
          <w:sz w:val="28"/>
          <w:szCs w:val="28"/>
        </w:rPr>
        <w:t>от</w:t>
      </w:r>
      <w:r w:rsidR="0049634C">
        <w:rPr>
          <w:rFonts w:ascii="Times New Roman" w:hAnsi="Times New Roman" w:cs="Times New Roman"/>
          <w:sz w:val="28"/>
          <w:szCs w:val="28"/>
        </w:rPr>
        <w:t xml:space="preserve"> 29</w:t>
      </w:r>
      <w:r w:rsidR="00B1540D" w:rsidRPr="00A80F9E">
        <w:rPr>
          <w:rFonts w:ascii="Times New Roman" w:hAnsi="Times New Roman" w:cs="Times New Roman"/>
          <w:sz w:val="28"/>
          <w:szCs w:val="28"/>
        </w:rPr>
        <w:t>.</w:t>
      </w:r>
      <w:r w:rsidR="0049634C">
        <w:rPr>
          <w:rFonts w:ascii="Times New Roman" w:hAnsi="Times New Roman" w:cs="Times New Roman"/>
          <w:sz w:val="28"/>
          <w:szCs w:val="28"/>
        </w:rPr>
        <w:t>07.</w:t>
      </w:r>
      <w:r w:rsidRPr="00A80F9E">
        <w:rPr>
          <w:rFonts w:ascii="Times New Roman" w:hAnsi="Times New Roman" w:cs="Times New Roman"/>
          <w:sz w:val="28"/>
          <w:szCs w:val="28"/>
        </w:rPr>
        <w:t>2013</w:t>
      </w:r>
      <w:r w:rsidR="0049634C">
        <w:rPr>
          <w:rFonts w:ascii="Times New Roman" w:hAnsi="Times New Roman" w:cs="Times New Roman"/>
          <w:sz w:val="28"/>
          <w:szCs w:val="28"/>
        </w:rPr>
        <w:t xml:space="preserve"> № 114</w:t>
      </w: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F9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3D57AB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F9E">
        <w:rPr>
          <w:rFonts w:ascii="Times New Roman" w:hAnsi="Times New Roman" w:cs="Times New Roman"/>
          <w:b/>
          <w:bCs/>
          <w:sz w:val="28"/>
          <w:szCs w:val="28"/>
        </w:rPr>
        <w:t>СОСТАВЛЕНИЯ ПРОЕКТА Р</w:t>
      </w:r>
      <w:r w:rsidR="00DA4969" w:rsidRPr="00A80F9E">
        <w:rPr>
          <w:rFonts w:ascii="Times New Roman" w:hAnsi="Times New Roman" w:cs="Times New Roman"/>
          <w:b/>
          <w:bCs/>
          <w:sz w:val="28"/>
          <w:szCs w:val="28"/>
        </w:rPr>
        <w:t>ЕШЕНИЯ О БЮДЖЕТЕ</w:t>
      </w:r>
    </w:p>
    <w:p w:rsidR="00D82488" w:rsidRPr="00A80F9E" w:rsidRDefault="003D57AB" w:rsidP="00D82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F9E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  <w:r w:rsidR="00DA4969" w:rsidRPr="00A80F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F9E">
        <w:rPr>
          <w:rFonts w:ascii="Times New Roman" w:hAnsi="Times New Roman" w:cs="Times New Roman"/>
          <w:b/>
          <w:bCs/>
          <w:sz w:val="28"/>
          <w:szCs w:val="28"/>
        </w:rPr>
        <w:t>НА ОЧЕРЕДНОЙ ФИНАНСОВЫЙ ГОД И ПЛАНОВЫЙ ПЕРИОД</w:t>
      </w: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F9E">
        <w:rPr>
          <w:rFonts w:ascii="Times New Roman" w:hAnsi="Times New Roman" w:cs="Times New Roman"/>
          <w:sz w:val="28"/>
          <w:szCs w:val="28"/>
        </w:rPr>
        <w:t>Проект р</w:t>
      </w:r>
      <w:r w:rsidR="001C23AB" w:rsidRPr="00A80F9E">
        <w:rPr>
          <w:rFonts w:ascii="Times New Roman" w:hAnsi="Times New Roman" w:cs="Times New Roman"/>
          <w:sz w:val="28"/>
          <w:szCs w:val="28"/>
        </w:rPr>
        <w:t>ешения о бюджете сельского поселения Горноправдинск</w:t>
      </w:r>
      <w:r w:rsidRPr="00A80F9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разрабатывается в соответствии с Бюджетным </w:t>
      </w:r>
      <w:r w:rsidR="00D6646D">
        <w:rPr>
          <w:rFonts w:ascii="Times New Roman" w:hAnsi="Times New Roman" w:cs="Times New Roman"/>
          <w:sz w:val="28"/>
          <w:szCs w:val="28"/>
        </w:rPr>
        <w:t>кодексом</w:t>
      </w:r>
      <w:r w:rsidRPr="00A80F9E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ой политикой, определенной в ежегодном Послании Президента Российской Федерации Федеральному Собранию Российской Федерации, Бюджетном послании Президента Российской Федерации, </w:t>
      </w:r>
      <w:r w:rsidR="00D6646D">
        <w:rPr>
          <w:rFonts w:ascii="Times New Roman" w:hAnsi="Times New Roman" w:cs="Times New Roman"/>
          <w:sz w:val="28"/>
          <w:szCs w:val="28"/>
        </w:rPr>
        <w:t>Стратегией</w:t>
      </w:r>
      <w:r w:rsidRPr="00A80F9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Ханты-Мансийского автономного округа - Югры, программами социально-экономич</w:t>
      </w:r>
      <w:r w:rsidR="0096063A" w:rsidRPr="00A80F9E">
        <w:rPr>
          <w:rFonts w:ascii="Times New Roman" w:hAnsi="Times New Roman" w:cs="Times New Roman"/>
          <w:sz w:val="28"/>
          <w:szCs w:val="28"/>
        </w:rPr>
        <w:t xml:space="preserve">еского развития </w:t>
      </w:r>
      <w:r w:rsidRPr="00A80F9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, </w:t>
      </w:r>
      <w:r w:rsidR="0096063A" w:rsidRPr="00A80F9E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  <w:r w:rsidRPr="00A80F9E">
        <w:rPr>
          <w:rFonts w:ascii="Times New Roman" w:hAnsi="Times New Roman" w:cs="Times New Roman"/>
          <w:sz w:val="28"/>
          <w:szCs w:val="28"/>
        </w:rPr>
        <w:t>прогнозом социально-э</w:t>
      </w:r>
      <w:r w:rsidR="00B336EB" w:rsidRPr="00A80F9E">
        <w:rPr>
          <w:rFonts w:ascii="Times New Roman" w:hAnsi="Times New Roman" w:cs="Times New Roman"/>
          <w:sz w:val="28"/>
          <w:szCs w:val="28"/>
        </w:rPr>
        <w:t>кономического развития сельского</w:t>
      </w:r>
      <w:proofErr w:type="gramEnd"/>
      <w:r w:rsidR="00B336EB" w:rsidRPr="00A80F9E">
        <w:rPr>
          <w:rFonts w:ascii="Times New Roman" w:hAnsi="Times New Roman" w:cs="Times New Roman"/>
          <w:sz w:val="28"/>
          <w:szCs w:val="28"/>
        </w:rPr>
        <w:t xml:space="preserve"> поселения Горноправдинск</w:t>
      </w:r>
      <w:r w:rsidRPr="00A80F9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</w:t>
      </w:r>
      <w:r w:rsidR="00D6646D">
        <w:rPr>
          <w:rFonts w:ascii="Times New Roman" w:hAnsi="Times New Roman" w:cs="Times New Roman"/>
          <w:sz w:val="28"/>
          <w:szCs w:val="28"/>
        </w:rPr>
        <w:t>Положением</w:t>
      </w:r>
      <w:r w:rsidR="00B336EB" w:rsidRPr="00A80F9E">
        <w:rPr>
          <w:rFonts w:ascii="Times New Roman" w:hAnsi="Times New Roman" w:cs="Times New Roman"/>
          <w:sz w:val="28"/>
          <w:szCs w:val="28"/>
        </w:rPr>
        <w:t xml:space="preserve">  «Об отдельных вопросах организации и осуществления бюджетного процесса в сельском  поселении Горноправдинск»</w:t>
      </w:r>
      <w:r w:rsidR="0096063A" w:rsidRPr="00A80F9E">
        <w:rPr>
          <w:rFonts w:ascii="Times New Roman" w:hAnsi="Times New Roman" w:cs="Times New Roman"/>
          <w:sz w:val="28"/>
          <w:szCs w:val="28"/>
        </w:rPr>
        <w:t>,</w:t>
      </w: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1. Общие вопросы составления проекта решения о бюджете</w:t>
      </w:r>
    </w:p>
    <w:p w:rsidR="00D82488" w:rsidRPr="00A80F9E" w:rsidRDefault="003D57AB" w:rsidP="00D82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с</w:t>
      </w:r>
      <w:r w:rsidR="009543F0" w:rsidRPr="00A80F9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При составлении проекта р</w:t>
      </w:r>
      <w:r w:rsidR="001C23AB" w:rsidRPr="00A80F9E">
        <w:rPr>
          <w:rFonts w:ascii="Times New Roman" w:hAnsi="Times New Roman" w:cs="Times New Roman"/>
          <w:sz w:val="28"/>
          <w:szCs w:val="28"/>
        </w:rPr>
        <w:t>ешения о бюджете сельского поселения</w:t>
      </w:r>
      <w:r w:rsidRPr="00A80F9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:</w:t>
      </w:r>
    </w:p>
    <w:p w:rsidR="00C532E3" w:rsidRDefault="00C532E3" w:rsidP="00464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32E3" w:rsidRPr="00A80F9E" w:rsidRDefault="001C23AB" w:rsidP="00464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27092">
        <w:rPr>
          <w:rFonts w:ascii="Times New Roman" w:hAnsi="Times New Roman" w:cs="Times New Roman"/>
          <w:sz w:val="28"/>
          <w:szCs w:val="28"/>
        </w:rPr>
        <w:t>1.1. Глава сельского поселения Горноправдинск</w:t>
      </w:r>
      <w:r w:rsidR="00D82488" w:rsidRPr="00927092">
        <w:rPr>
          <w:rFonts w:ascii="Times New Roman" w:hAnsi="Times New Roman" w:cs="Times New Roman"/>
          <w:sz w:val="28"/>
          <w:szCs w:val="28"/>
        </w:rPr>
        <w:t>:</w:t>
      </w:r>
    </w:p>
    <w:p w:rsidR="00D82488" w:rsidRPr="00A80F9E" w:rsidRDefault="004F6793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1.1.1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одобряет прогноз социально-экономи</w:t>
      </w:r>
      <w:r w:rsidR="001C23AB" w:rsidRPr="00A80F9E">
        <w:rPr>
          <w:rFonts w:ascii="Times New Roman" w:hAnsi="Times New Roman" w:cs="Times New Roman"/>
          <w:sz w:val="28"/>
          <w:szCs w:val="28"/>
        </w:rPr>
        <w:t>ческого развития сельского поселения Горноправдинск (далее -  поселение</w:t>
      </w:r>
      <w:r w:rsidR="00D82488" w:rsidRPr="00A80F9E">
        <w:rPr>
          <w:rFonts w:ascii="Times New Roman" w:hAnsi="Times New Roman" w:cs="Times New Roman"/>
          <w:sz w:val="28"/>
          <w:szCs w:val="28"/>
        </w:rPr>
        <w:t>) на очередной финансовый год и плановый период;</w:t>
      </w:r>
    </w:p>
    <w:p w:rsidR="00D82488" w:rsidRPr="00A80F9E" w:rsidRDefault="004F6793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1.1.2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одобряет основные направления</w:t>
      </w:r>
      <w:r w:rsidRPr="00A80F9E">
        <w:rPr>
          <w:rFonts w:ascii="Times New Roman" w:hAnsi="Times New Roman" w:cs="Times New Roman"/>
          <w:sz w:val="28"/>
          <w:szCs w:val="28"/>
        </w:rPr>
        <w:t xml:space="preserve"> налоговой и</w:t>
      </w:r>
      <w:r w:rsidR="0096063A" w:rsidRPr="00A80F9E">
        <w:rPr>
          <w:rFonts w:ascii="Times New Roman" w:hAnsi="Times New Roman" w:cs="Times New Roman"/>
          <w:sz w:val="28"/>
          <w:szCs w:val="28"/>
        </w:rPr>
        <w:t xml:space="preserve"> бюджетной  политики сельского поселения Горноправдинск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D82488" w:rsidRPr="00A80F9E" w:rsidRDefault="004F6793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1.1.3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одобряет характеристики проекта решения о бюджете на очередной финансовый год и плановый период;</w:t>
      </w:r>
    </w:p>
    <w:p w:rsidR="00D82488" w:rsidRPr="00A80F9E" w:rsidRDefault="004F6793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1.1.4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одобряет</w:t>
      </w:r>
      <w:r w:rsidR="001C23AB" w:rsidRPr="00A80F9E">
        <w:rPr>
          <w:rFonts w:ascii="Times New Roman" w:hAnsi="Times New Roman" w:cs="Times New Roman"/>
          <w:sz w:val="28"/>
          <w:szCs w:val="28"/>
        </w:rPr>
        <w:t xml:space="preserve"> проект решения о бюджете сельского поселения Горноправдинск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</w:t>
      </w:r>
      <w:r w:rsidR="001C23AB" w:rsidRPr="00A80F9E">
        <w:rPr>
          <w:rFonts w:ascii="Times New Roman" w:hAnsi="Times New Roman" w:cs="Times New Roman"/>
          <w:sz w:val="28"/>
          <w:szCs w:val="28"/>
        </w:rPr>
        <w:t>период и вносит их в Совет депутатов поселения</w:t>
      </w:r>
      <w:r w:rsidR="00D82488" w:rsidRPr="00A80F9E">
        <w:rPr>
          <w:rFonts w:ascii="Times New Roman" w:hAnsi="Times New Roman" w:cs="Times New Roman"/>
          <w:sz w:val="28"/>
          <w:szCs w:val="28"/>
        </w:rPr>
        <w:t>;</w:t>
      </w:r>
    </w:p>
    <w:p w:rsidR="00D82488" w:rsidRPr="00A80F9E" w:rsidRDefault="004F6793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1.1.5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одобряет перечень</w:t>
      </w:r>
      <w:r w:rsidR="002A192D" w:rsidRPr="00A80F9E">
        <w:rPr>
          <w:rFonts w:ascii="Times New Roman" w:hAnsi="Times New Roman" w:cs="Times New Roman"/>
          <w:sz w:val="28"/>
          <w:szCs w:val="28"/>
        </w:rPr>
        <w:t xml:space="preserve"> муниципального имущества сельского поселения</w:t>
      </w:r>
      <w:r w:rsidR="00D82488" w:rsidRPr="00A80F9E">
        <w:rPr>
          <w:rFonts w:ascii="Times New Roman" w:hAnsi="Times New Roman" w:cs="Times New Roman"/>
          <w:sz w:val="28"/>
          <w:szCs w:val="28"/>
        </w:rPr>
        <w:t>, предназначенного для приватизации на очередной финансовый год и плановый период;</w:t>
      </w:r>
    </w:p>
    <w:p w:rsidR="00D82488" w:rsidRPr="00A80F9E" w:rsidRDefault="004F6793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lastRenderedPageBreak/>
        <w:t>1.1.6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утверждает долгосрочные целевые прог</w:t>
      </w:r>
      <w:r w:rsidR="0096063A" w:rsidRPr="00A80F9E">
        <w:rPr>
          <w:rFonts w:ascii="Times New Roman" w:hAnsi="Times New Roman" w:cs="Times New Roman"/>
          <w:sz w:val="28"/>
          <w:szCs w:val="28"/>
        </w:rPr>
        <w:t>раммы сельского поселения  Горноправдинск</w:t>
      </w:r>
      <w:r w:rsidR="00D82488" w:rsidRPr="00A80F9E">
        <w:rPr>
          <w:rFonts w:ascii="Times New Roman" w:hAnsi="Times New Roman" w:cs="Times New Roman"/>
          <w:sz w:val="28"/>
          <w:szCs w:val="28"/>
        </w:rPr>
        <w:t>, изменения в них.</w:t>
      </w:r>
    </w:p>
    <w:p w:rsidR="004F6793" w:rsidRPr="00A80F9E" w:rsidRDefault="004F6793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1.1.7 одобряет  проекты решений о внесении изменений и дополнений в решения о налогах и сборах.</w:t>
      </w:r>
    </w:p>
    <w:p w:rsidR="004F6793" w:rsidRPr="00A80F9E" w:rsidRDefault="004F6793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1.</w:t>
      </w:r>
      <w:r w:rsidR="004646DD" w:rsidRPr="00A80F9E">
        <w:rPr>
          <w:rFonts w:ascii="Times New Roman" w:hAnsi="Times New Roman" w:cs="Times New Roman"/>
          <w:sz w:val="28"/>
          <w:szCs w:val="28"/>
        </w:rPr>
        <w:t>1.8 образует и утверждает состав</w:t>
      </w:r>
      <w:r w:rsidRPr="00A80F9E">
        <w:rPr>
          <w:rFonts w:ascii="Times New Roman" w:hAnsi="Times New Roman" w:cs="Times New Roman"/>
          <w:sz w:val="28"/>
          <w:szCs w:val="28"/>
        </w:rPr>
        <w:t xml:space="preserve"> Бюджетной комиссии на очередной финансовый год и плановый период и определяет ее полномочия</w:t>
      </w:r>
    </w:p>
    <w:p w:rsidR="00506CD9" w:rsidRDefault="00506CD9" w:rsidP="00464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82488" w:rsidRPr="00A80F9E" w:rsidRDefault="001C23AB" w:rsidP="00464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1.2. Финансово-экономический отдел</w:t>
      </w:r>
      <w:r w:rsidR="00D82488" w:rsidRPr="00A80F9E">
        <w:rPr>
          <w:rFonts w:ascii="Times New Roman" w:hAnsi="Times New Roman" w:cs="Times New Roman"/>
          <w:sz w:val="28"/>
          <w:szCs w:val="28"/>
        </w:rPr>
        <w:t>:</w:t>
      </w:r>
    </w:p>
    <w:p w:rsidR="00D82488" w:rsidRPr="00A80F9E" w:rsidRDefault="004646DD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1.2.1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организует </w:t>
      </w:r>
      <w:r w:rsidR="002A192D" w:rsidRPr="00A80F9E">
        <w:rPr>
          <w:rFonts w:ascii="Times New Roman" w:hAnsi="Times New Roman" w:cs="Times New Roman"/>
          <w:sz w:val="28"/>
          <w:szCs w:val="28"/>
        </w:rPr>
        <w:t>составление  и составляет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</w:t>
      </w:r>
      <w:r w:rsidR="001C23AB" w:rsidRPr="00A80F9E">
        <w:rPr>
          <w:rFonts w:ascii="Times New Roman" w:hAnsi="Times New Roman" w:cs="Times New Roman"/>
          <w:sz w:val="28"/>
          <w:szCs w:val="28"/>
        </w:rPr>
        <w:t>проект решения о бюджете сельского поселения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D82488" w:rsidRPr="00A80F9E" w:rsidRDefault="004646DD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1.2.2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разрабатывает</w:t>
      </w:r>
      <w:r w:rsidRPr="00A80F9E">
        <w:rPr>
          <w:rFonts w:ascii="Times New Roman" w:hAnsi="Times New Roman" w:cs="Times New Roman"/>
          <w:sz w:val="28"/>
          <w:szCs w:val="28"/>
        </w:rPr>
        <w:t xml:space="preserve"> проект основных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н</w:t>
      </w:r>
      <w:r w:rsidRPr="00A80F9E">
        <w:rPr>
          <w:rFonts w:ascii="Times New Roman" w:hAnsi="Times New Roman" w:cs="Times New Roman"/>
          <w:sz w:val="28"/>
          <w:szCs w:val="28"/>
        </w:rPr>
        <w:t xml:space="preserve">аправлений налоговой и  бюджетной 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пол</w:t>
      </w:r>
      <w:r w:rsidRPr="00A80F9E">
        <w:rPr>
          <w:rFonts w:ascii="Times New Roman" w:hAnsi="Times New Roman" w:cs="Times New Roman"/>
          <w:sz w:val="28"/>
          <w:szCs w:val="28"/>
        </w:rPr>
        <w:t xml:space="preserve">итики сельского поселения 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D82488" w:rsidRPr="00A80F9E" w:rsidRDefault="004646DD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1.</w:t>
      </w:r>
      <w:r w:rsidR="00111AA3" w:rsidRPr="00A80F9E">
        <w:rPr>
          <w:rFonts w:ascii="Times New Roman" w:hAnsi="Times New Roman" w:cs="Times New Roman"/>
          <w:sz w:val="28"/>
          <w:szCs w:val="28"/>
        </w:rPr>
        <w:t>2.3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разрабатывает</w:t>
      </w:r>
      <w:r w:rsidR="002A192D" w:rsidRPr="00A80F9E">
        <w:rPr>
          <w:rFonts w:ascii="Times New Roman" w:hAnsi="Times New Roman" w:cs="Times New Roman"/>
          <w:sz w:val="28"/>
          <w:szCs w:val="28"/>
        </w:rPr>
        <w:t xml:space="preserve"> проектировки основных характеристик  бюджета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, </w:t>
      </w:r>
      <w:r w:rsidR="002A192D" w:rsidRPr="00A80F9E">
        <w:rPr>
          <w:rFonts w:ascii="Times New Roman" w:hAnsi="Times New Roman" w:cs="Times New Roman"/>
          <w:sz w:val="28"/>
          <w:szCs w:val="28"/>
        </w:rPr>
        <w:t xml:space="preserve">а также осуществляет расчет </w:t>
      </w:r>
      <w:r w:rsidR="00111AA3" w:rsidRPr="00A80F9E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2A192D" w:rsidRPr="00A80F9E">
        <w:rPr>
          <w:rFonts w:ascii="Times New Roman" w:hAnsi="Times New Roman" w:cs="Times New Roman"/>
          <w:sz w:val="28"/>
          <w:szCs w:val="28"/>
        </w:rPr>
        <w:t>бюджетных ассигнований бюджета</w:t>
      </w:r>
      <w:r w:rsidR="00111AA3" w:rsidRPr="00A80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1AA3" w:rsidRPr="00A80F9E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2A192D" w:rsidRPr="00A80F9E">
        <w:rPr>
          <w:rFonts w:ascii="Times New Roman" w:hAnsi="Times New Roman" w:cs="Times New Roman"/>
          <w:sz w:val="28"/>
          <w:szCs w:val="28"/>
        </w:rPr>
        <w:t xml:space="preserve"> на исполнение действующих и принимаемых расходных </w:t>
      </w:r>
      <w:r w:rsidR="00111AA3" w:rsidRPr="00A80F9E">
        <w:rPr>
          <w:rFonts w:ascii="Times New Roman" w:hAnsi="Times New Roman" w:cs="Times New Roman"/>
          <w:sz w:val="28"/>
          <w:szCs w:val="28"/>
        </w:rPr>
        <w:t>обязательств,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в соответствии с бюджетной классификацией Российской Федерации;</w:t>
      </w:r>
    </w:p>
    <w:p w:rsidR="00111AA3" w:rsidRPr="00A80F9E" w:rsidRDefault="00111AA3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1.2.4 ведет реестр расходных обязательств поселения;</w:t>
      </w:r>
    </w:p>
    <w:p w:rsidR="00111AA3" w:rsidRPr="00A80F9E" w:rsidRDefault="00111AA3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1.2.5 подготавливает заключения на проекты нормативно правовых актов, которые связаны с бюджетом сельского поселения;</w:t>
      </w:r>
    </w:p>
    <w:p w:rsidR="00D82488" w:rsidRPr="00A80F9E" w:rsidRDefault="00111AA3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1.2.6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</w:t>
      </w:r>
      <w:r w:rsidR="003354AF" w:rsidRPr="00A80F9E">
        <w:rPr>
          <w:rFonts w:ascii="Times New Roman" w:hAnsi="Times New Roman" w:cs="Times New Roman"/>
          <w:sz w:val="28"/>
          <w:szCs w:val="28"/>
        </w:rPr>
        <w:t xml:space="preserve">формирует и </w:t>
      </w:r>
      <w:r w:rsidR="00D82488" w:rsidRPr="00A80F9E">
        <w:rPr>
          <w:rFonts w:ascii="Times New Roman" w:hAnsi="Times New Roman" w:cs="Times New Roman"/>
          <w:sz w:val="28"/>
          <w:szCs w:val="28"/>
        </w:rPr>
        <w:t>пр</w:t>
      </w:r>
      <w:r w:rsidRPr="00A80F9E">
        <w:rPr>
          <w:rFonts w:ascii="Times New Roman" w:hAnsi="Times New Roman" w:cs="Times New Roman"/>
          <w:sz w:val="28"/>
          <w:szCs w:val="28"/>
        </w:rPr>
        <w:t>едставляет главе администрации сельского поселения проект решения о бюджете сельского поселения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3354AF" w:rsidRPr="00A80F9E">
        <w:rPr>
          <w:rFonts w:ascii="Times New Roman" w:hAnsi="Times New Roman" w:cs="Times New Roman"/>
          <w:sz w:val="28"/>
          <w:szCs w:val="28"/>
        </w:rPr>
        <w:t>, а также документы и материалы, подлежащие представлению в Совет депута</w:t>
      </w:r>
      <w:r w:rsidR="00BB7A8E" w:rsidRPr="00A80F9E">
        <w:rPr>
          <w:rFonts w:ascii="Times New Roman" w:hAnsi="Times New Roman" w:cs="Times New Roman"/>
          <w:sz w:val="28"/>
          <w:szCs w:val="28"/>
        </w:rPr>
        <w:t>т</w:t>
      </w:r>
      <w:r w:rsidR="003354AF" w:rsidRPr="00A80F9E">
        <w:rPr>
          <w:rFonts w:ascii="Times New Roman" w:hAnsi="Times New Roman" w:cs="Times New Roman"/>
          <w:sz w:val="28"/>
          <w:szCs w:val="28"/>
        </w:rPr>
        <w:t>ов.</w:t>
      </w:r>
    </w:p>
    <w:p w:rsidR="00111AA3" w:rsidRPr="00A80F9E" w:rsidRDefault="00111AA3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1.2.7 осуществляет оценку ожидаемого исполнения</w:t>
      </w:r>
      <w:r w:rsidR="003354AF" w:rsidRPr="00A80F9E">
        <w:rPr>
          <w:rFonts w:ascii="Times New Roman" w:hAnsi="Times New Roman" w:cs="Times New Roman"/>
          <w:sz w:val="28"/>
          <w:szCs w:val="28"/>
        </w:rPr>
        <w:t xml:space="preserve"> бюджета за текущий финансовый год;</w:t>
      </w:r>
    </w:p>
    <w:p w:rsidR="00D82488" w:rsidRPr="00A80F9E" w:rsidRDefault="00013074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1.2.</w:t>
      </w:r>
      <w:r w:rsidR="00BB7A8E" w:rsidRPr="00A80F9E">
        <w:rPr>
          <w:rFonts w:ascii="Times New Roman" w:hAnsi="Times New Roman" w:cs="Times New Roman"/>
          <w:sz w:val="28"/>
          <w:szCs w:val="28"/>
        </w:rPr>
        <w:t>8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разрабатывает прогноз социально-экономического развития муниципального образования на очередной финансовый год и плановый период;</w:t>
      </w:r>
    </w:p>
    <w:p w:rsidR="00D82488" w:rsidRPr="00A80F9E" w:rsidRDefault="00013074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1.2.</w:t>
      </w:r>
      <w:r w:rsidR="00BB7A8E" w:rsidRPr="00A80F9E">
        <w:rPr>
          <w:rFonts w:ascii="Times New Roman" w:hAnsi="Times New Roman" w:cs="Times New Roman"/>
          <w:sz w:val="28"/>
          <w:szCs w:val="28"/>
        </w:rPr>
        <w:t>9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готовит информацию об итогах социально-экономического развития муниципального образования за истекший период текущего финансового года и ожидаемых итогах социально-экономического развития за текущий финансовый год;</w:t>
      </w:r>
    </w:p>
    <w:p w:rsidR="00BB7A8E" w:rsidRPr="00A80F9E" w:rsidRDefault="00BB7A8E" w:rsidP="00F52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1.2.10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готовит материалы с оценкой ожидаемых в очередном финансовом году и плановом периоде потерь </w:t>
      </w:r>
      <w:r w:rsidRPr="00A80F9E">
        <w:rPr>
          <w:rFonts w:ascii="Times New Roman" w:hAnsi="Times New Roman" w:cs="Times New Roman"/>
          <w:sz w:val="28"/>
          <w:szCs w:val="28"/>
        </w:rPr>
        <w:t xml:space="preserve"> доходов бюджета поселения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в связи с предоставленными льготами</w:t>
      </w:r>
      <w:r w:rsidRPr="00A80F9E">
        <w:rPr>
          <w:rFonts w:ascii="Times New Roman" w:hAnsi="Times New Roman" w:cs="Times New Roman"/>
          <w:sz w:val="28"/>
          <w:szCs w:val="28"/>
        </w:rPr>
        <w:t xml:space="preserve"> и приватизацией имущ</w:t>
      </w:r>
      <w:r w:rsidR="00F52F58" w:rsidRPr="00A80F9E">
        <w:rPr>
          <w:rFonts w:ascii="Times New Roman" w:hAnsi="Times New Roman" w:cs="Times New Roman"/>
          <w:sz w:val="28"/>
          <w:szCs w:val="28"/>
        </w:rPr>
        <w:t>еств;</w:t>
      </w:r>
    </w:p>
    <w:p w:rsidR="00F52F58" w:rsidRPr="00A80F9E" w:rsidRDefault="00F52F58" w:rsidP="00F52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 xml:space="preserve">1.2.11 доводит </w:t>
      </w:r>
      <w:r w:rsidR="001C0212" w:rsidRPr="00A80F9E">
        <w:rPr>
          <w:rFonts w:ascii="Times New Roman" w:hAnsi="Times New Roman" w:cs="Times New Roman"/>
          <w:sz w:val="28"/>
          <w:szCs w:val="28"/>
        </w:rPr>
        <w:t>до получателей средств бюджета объемы бюджетных ассигнований на исполнение действующих и принимаемых расходных обязательств на очередной финансовый год и плановый период;</w:t>
      </w:r>
    </w:p>
    <w:p w:rsidR="001C0212" w:rsidRPr="00A80F9E" w:rsidRDefault="001C0212" w:rsidP="00F52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1.2.12 представляет в Бюджетную комиссию предложения по распределению бюджетных ассигнований на исполнение действующих и принимаемых расходных обязательств на очередной финансовый год и плановый период.</w:t>
      </w:r>
    </w:p>
    <w:p w:rsidR="001C0212" w:rsidRPr="00A80F9E" w:rsidRDefault="001C0212" w:rsidP="00F52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1.2.13</w:t>
      </w:r>
      <w:proofErr w:type="gramStart"/>
      <w:r w:rsidRPr="00A80F9E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A80F9E">
        <w:rPr>
          <w:rFonts w:ascii="Times New Roman" w:hAnsi="Times New Roman" w:cs="Times New Roman"/>
          <w:sz w:val="28"/>
          <w:szCs w:val="28"/>
        </w:rPr>
        <w:t xml:space="preserve">станавливает перечень и сроки представления получателями средств бюджета поселения данных, необходимых для составления проекта </w:t>
      </w:r>
      <w:r w:rsidRPr="00A80F9E">
        <w:rPr>
          <w:rFonts w:ascii="Times New Roman" w:hAnsi="Times New Roman" w:cs="Times New Roman"/>
          <w:sz w:val="28"/>
          <w:szCs w:val="28"/>
        </w:rPr>
        <w:lastRenderedPageBreak/>
        <w:t>решения о бюджете поселения, на очередной финансовый год и плановый период.</w:t>
      </w:r>
    </w:p>
    <w:p w:rsidR="00BB7A8E" w:rsidRPr="00A80F9E" w:rsidRDefault="00BB7A8E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B8F" w:rsidRPr="00A80F9E" w:rsidRDefault="000C6B8F" w:rsidP="00BB7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1.3</w:t>
      </w:r>
      <w:r w:rsidR="00F9702D" w:rsidRPr="00A80F9E">
        <w:rPr>
          <w:rFonts w:ascii="Times New Roman" w:hAnsi="Times New Roman" w:cs="Times New Roman"/>
          <w:sz w:val="28"/>
          <w:szCs w:val="28"/>
        </w:rPr>
        <w:t>. Отдел имущественных, жилищных и земельных отношений</w:t>
      </w:r>
    </w:p>
    <w:p w:rsidR="00D82488" w:rsidRPr="00A80F9E" w:rsidRDefault="000C6B8F" w:rsidP="000C6B8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1.3.1</w:t>
      </w:r>
      <w:r w:rsidR="00F9702D" w:rsidRPr="00A80F9E">
        <w:rPr>
          <w:rFonts w:ascii="Times New Roman" w:hAnsi="Times New Roman" w:cs="Times New Roman"/>
          <w:sz w:val="28"/>
          <w:szCs w:val="28"/>
        </w:rPr>
        <w:t xml:space="preserve"> </w:t>
      </w:r>
      <w:r w:rsidR="00D82488" w:rsidRPr="00A80F9E">
        <w:rPr>
          <w:rFonts w:ascii="Times New Roman" w:hAnsi="Times New Roman" w:cs="Times New Roman"/>
          <w:sz w:val="28"/>
          <w:szCs w:val="28"/>
        </w:rPr>
        <w:t>разр</w:t>
      </w:r>
      <w:r w:rsidR="00F9702D" w:rsidRPr="00A80F9E">
        <w:rPr>
          <w:rFonts w:ascii="Times New Roman" w:hAnsi="Times New Roman" w:cs="Times New Roman"/>
          <w:sz w:val="28"/>
          <w:szCs w:val="28"/>
        </w:rPr>
        <w:t>абатывает и представляет в финансово-экономический отдел администрации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утвержденную программу приватизации муниципальной собственности на очередной финансовый год и плановый период.</w:t>
      </w:r>
    </w:p>
    <w:p w:rsidR="000C6B8F" w:rsidRPr="00A80F9E" w:rsidRDefault="000C6B8F" w:rsidP="000C6B8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1.3.2 опре</w:t>
      </w:r>
      <w:r w:rsidR="000A62DD" w:rsidRPr="00A80F9E">
        <w:rPr>
          <w:rFonts w:ascii="Times New Roman" w:hAnsi="Times New Roman" w:cs="Times New Roman"/>
          <w:sz w:val="28"/>
          <w:szCs w:val="28"/>
        </w:rPr>
        <w:t>деляет и представляет в  финансово-экономический отдел администрации сельского поселения объём  доходов от запланированных продаж</w:t>
      </w:r>
      <w:r w:rsidR="00A0136E" w:rsidRPr="00A80F9E">
        <w:rPr>
          <w:rFonts w:ascii="Times New Roman" w:hAnsi="Times New Roman" w:cs="Times New Roman"/>
          <w:sz w:val="28"/>
          <w:szCs w:val="28"/>
        </w:rPr>
        <w:t>, принадлежащего  поселению имущества в</w:t>
      </w:r>
      <w:r w:rsidR="000A62DD" w:rsidRPr="00A80F9E">
        <w:rPr>
          <w:rFonts w:ascii="Times New Roman" w:hAnsi="Times New Roman" w:cs="Times New Roman"/>
          <w:sz w:val="28"/>
          <w:szCs w:val="28"/>
        </w:rPr>
        <w:t xml:space="preserve"> очередном</w:t>
      </w:r>
      <w:r w:rsidR="00A0136E" w:rsidRPr="00A80F9E">
        <w:rPr>
          <w:rFonts w:ascii="Times New Roman" w:hAnsi="Times New Roman" w:cs="Times New Roman"/>
          <w:sz w:val="28"/>
          <w:szCs w:val="28"/>
        </w:rPr>
        <w:t xml:space="preserve">  финансовом году и плановом периоде;</w:t>
      </w:r>
    </w:p>
    <w:p w:rsidR="00A0136E" w:rsidRPr="00A80F9E" w:rsidRDefault="00A0136E" w:rsidP="000C6B8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1.3.3 разрабатывает и представляет в Бюджетную комиссию перечень муниципального имущества поселения, предназначенного к приватизации на очередной финансовый год и плановый период.</w:t>
      </w:r>
    </w:p>
    <w:p w:rsidR="00C532E3" w:rsidRDefault="00C532E3" w:rsidP="00D82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 xml:space="preserve">2. Составление проекта решения о бюджете </w:t>
      </w:r>
      <w:r w:rsidR="00E702C2" w:rsidRPr="00A80F9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2.1. Исходной базой для разработк</w:t>
      </w:r>
      <w:r w:rsidR="0042347D" w:rsidRPr="00A80F9E">
        <w:rPr>
          <w:rFonts w:ascii="Times New Roman" w:hAnsi="Times New Roman" w:cs="Times New Roman"/>
          <w:sz w:val="28"/>
          <w:szCs w:val="28"/>
        </w:rPr>
        <w:t>и проекта решения бюджета поселения</w:t>
      </w:r>
      <w:r w:rsidRPr="00A80F9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также являются:</w:t>
      </w:r>
    </w:p>
    <w:p w:rsidR="00D82488" w:rsidRPr="00A80F9E" w:rsidRDefault="0042347D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 xml:space="preserve">а) исполнение бюджета 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за отчетный год и основные показатели ожидаемого исполнения бюджета в текущем году;</w:t>
      </w: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в) федеральные законы (проекты федеральных законов) о внесении изменений в законодательство Российской Федерации о налогах и сборах;</w:t>
      </w: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г) законы Ханты-Мансийского автономного округа - Югры (проекты законов автономного округа) о внесении изменений в законодательство автономного округа о налогах и сборах;</w:t>
      </w:r>
    </w:p>
    <w:p w:rsidR="00D82488" w:rsidRPr="00A80F9E" w:rsidRDefault="00EE7242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д) решения Совета депутатов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о налогах и сборах и о внесении изменений в них, принятые в соответствии с полномочиями, установленными бюджетным и налоговым законодательством Российской Федерации;</w:t>
      </w: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е) реестр расходных обязате</w:t>
      </w:r>
      <w:r w:rsidR="00EE7242" w:rsidRPr="00A80F9E">
        <w:rPr>
          <w:rFonts w:ascii="Times New Roman" w:hAnsi="Times New Roman" w:cs="Times New Roman"/>
          <w:sz w:val="28"/>
          <w:szCs w:val="28"/>
        </w:rPr>
        <w:t>льств</w:t>
      </w:r>
      <w:r w:rsidR="00E702C2" w:rsidRPr="00A80F9E">
        <w:rPr>
          <w:rFonts w:ascii="Times New Roman" w:hAnsi="Times New Roman" w:cs="Times New Roman"/>
          <w:sz w:val="28"/>
          <w:szCs w:val="28"/>
        </w:rPr>
        <w:t xml:space="preserve"> а</w:t>
      </w:r>
      <w:r w:rsidR="00EE7242" w:rsidRPr="00A80F9E">
        <w:rPr>
          <w:rFonts w:ascii="Times New Roman" w:hAnsi="Times New Roman" w:cs="Times New Roman"/>
          <w:sz w:val="28"/>
          <w:szCs w:val="28"/>
        </w:rPr>
        <w:t>дминистрации сельского поселения Горноправдинск</w:t>
      </w:r>
      <w:r w:rsidRPr="00A80F9E">
        <w:rPr>
          <w:rFonts w:ascii="Times New Roman" w:hAnsi="Times New Roman" w:cs="Times New Roman"/>
          <w:sz w:val="28"/>
          <w:szCs w:val="28"/>
        </w:rPr>
        <w:t xml:space="preserve"> и изменения, которые планируется в него внести в связи с проектами нормативных правовых актов (договоров, соглашений), определяющи</w:t>
      </w:r>
      <w:r w:rsidR="00EE7242" w:rsidRPr="00A80F9E">
        <w:rPr>
          <w:rFonts w:ascii="Times New Roman" w:hAnsi="Times New Roman" w:cs="Times New Roman"/>
          <w:sz w:val="28"/>
          <w:szCs w:val="28"/>
        </w:rPr>
        <w:t>х расходные обязательства поселения</w:t>
      </w:r>
      <w:r w:rsidRPr="00A80F9E">
        <w:rPr>
          <w:rFonts w:ascii="Times New Roman" w:hAnsi="Times New Roman" w:cs="Times New Roman"/>
          <w:sz w:val="28"/>
          <w:szCs w:val="28"/>
        </w:rPr>
        <w:t>.</w:t>
      </w: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2.2.</w:t>
      </w:r>
      <w:r w:rsidR="00EE7242" w:rsidRPr="00A80F9E">
        <w:rPr>
          <w:rFonts w:ascii="Times New Roman" w:hAnsi="Times New Roman" w:cs="Times New Roman"/>
          <w:sz w:val="28"/>
          <w:szCs w:val="28"/>
        </w:rPr>
        <w:t xml:space="preserve"> Проект решения о бюджете поселения</w:t>
      </w:r>
      <w:r w:rsidRPr="00A80F9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составляется в три этапа.</w:t>
      </w: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2.2.1. На первом этапе разрабатываются основные направления</w:t>
      </w:r>
      <w:r w:rsidR="00EE7242" w:rsidRPr="00A80F9E">
        <w:rPr>
          <w:rFonts w:ascii="Times New Roman" w:hAnsi="Times New Roman" w:cs="Times New Roman"/>
          <w:sz w:val="28"/>
          <w:szCs w:val="28"/>
        </w:rPr>
        <w:t xml:space="preserve"> налоговой, бюджетной  политики поселения</w:t>
      </w:r>
      <w:r w:rsidRPr="00A80F9E">
        <w:rPr>
          <w:rFonts w:ascii="Times New Roman" w:hAnsi="Times New Roman" w:cs="Times New Roman"/>
          <w:sz w:val="28"/>
          <w:szCs w:val="28"/>
        </w:rPr>
        <w:t>, основные экономические показатели, параметры и приоритеты социально-экономическ</w:t>
      </w:r>
      <w:r w:rsidR="00EE7242" w:rsidRPr="00A80F9E">
        <w:rPr>
          <w:rFonts w:ascii="Times New Roman" w:hAnsi="Times New Roman" w:cs="Times New Roman"/>
          <w:sz w:val="28"/>
          <w:szCs w:val="28"/>
        </w:rPr>
        <w:t>ого развития поселения</w:t>
      </w:r>
      <w:r w:rsidRPr="00A80F9E">
        <w:rPr>
          <w:rFonts w:ascii="Times New Roman" w:hAnsi="Times New Roman" w:cs="Times New Roman"/>
          <w:sz w:val="28"/>
          <w:szCs w:val="28"/>
        </w:rPr>
        <w:t xml:space="preserve"> на очередной финансовый </w:t>
      </w:r>
      <w:proofErr w:type="gramStart"/>
      <w:r w:rsidRPr="00A80F9E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A80F9E">
        <w:rPr>
          <w:rFonts w:ascii="Times New Roman" w:hAnsi="Times New Roman" w:cs="Times New Roman"/>
          <w:sz w:val="28"/>
          <w:szCs w:val="28"/>
        </w:rPr>
        <w:t xml:space="preserve"> и плановый период.</w:t>
      </w: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F9E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содержат анализ законодательства Российской Федерации, Ханты-Мансийского автономного округа - Югры, </w:t>
      </w:r>
      <w:r w:rsidR="00E702C2" w:rsidRPr="00A80F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80F9E">
        <w:rPr>
          <w:rFonts w:ascii="Times New Roman" w:hAnsi="Times New Roman" w:cs="Times New Roman"/>
          <w:sz w:val="28"/>
          <w:szCs w:val="28"/>
        </w:rPr>
        <w:t xml:space="preserve"> о налогах и сборах, обоснование предложений по его совершенствованию, анализ влияния изменений в законодательстве Российской Федерации, Ханты-Мансийского автономного округа - Югры и </w:t>
      </w:r>
      <w:r w:rsidR="00E702C2" w:rsidRPr="00A80F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80F9E">
        <w:rPr>
          <w:rFonts w:ascii="Times New Roman" w:hAnsi="Times New Roman" w:cs="Times New Roman"/>
          <w:sz w:val="28"/>
          <w:szCs w:val="28"/>
        </w:rPr>
        <w:t xml:space="preserve"> о налогах и</w:t>
      </w:r>
      <w:r w:rsidR="00EE7242" w:rsidRPr="00A80F9E">
        <w:rPr>
          <w:rFonts w:ascii="Times New Roman" w:hAnsi="Times New Roman" w:cs="Times New Roman"/>
          <w:sz w:val="28"/>
          <w:szCs w:val="28"/>
        </w:rPr>
        <w:t xml:space="preserve"> сборах на доходы бюджета </w:t>
      </w:r>
      <w:r w:rsidR="00EE7242" w:rsidRPr="00A80F9E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A80F9E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.</w:t>
      </w:r>
      <w:proofErr w:type="gramEnd"/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Основные направления налогово</w:t>
      </w:r>
      <w:r w:rsidR="00EE7242" w:rsidRPr="00A80F9E">
        <w:rPr>
          <w:rFonts w:ascii="Times New Roman" w:hAnsi="Times New Roman" w:cs="Times New Roman"/>
          <w:sz w:val="28"/>
          <w:szCs w:val="28"/>
        </w:rPr>
        <w:t>й политики разрабатываются финансово-экономическим отделом сельского поселения</w:t>
      </w:r>
      <w:r w:rsidRPr="00A80F9E">
        <w:rPr>
          <w:rFonts w:ascii="Times New Roman" w:hAnsi="Times New Roman" w:cs="Times New Roman"/>
          <w:sz w:val="28"/>
          <w:szCs w:val="28"/>
        </w:rPr>
        <w:t>.</w:t>
      </w: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Формир</w:t>
      </w:r>
      <w:r w:rsidR="00EE7242" w:rsidRPr="00A80F9E">
        <w:rPr>
          <w:rFonts w:ascii="Times New Roman" w:hAnsi="Times New Roman" w:cs="Times New Roman"/>
          <w:sz w:val="28"/>
          <w:szCs w:val="28"/>
        </w:rPr>
        <w:t>ование бюджетной политики поселения</w:t>
      </w:r>
      <w:r w:rsidRPr="00A80F9E">
        <w:rPr>
          <w:rFonts w:ascii="Times New Roman" w:hAnsi="Times New Roman" w:cs="Times New Roman"/>
          <w:sz w:val="28"/>
          <w:szCs w:val="28"/>
        </w:rPr>
        <w:t xml:space="preserve"> основывается на основных направлениях, определенных в ежегодном Бюджетном послании Президента Российской Федерации Федеральному Собранию Российской Федерации, основных направлениях бюджетной политики Ханты-Мансийского автономного округа - Югры и нацелено на формирование эффективной бюджетной системы, ее направление на стимулирование экономического роста, на повышение</w:t>
      </w:r>
      <w:r w:rsidR="00EE7242" w:rsidRPr="00A80F9E">
        <w:rPr>
          <w:rFonts w:ascii="Times New Roman" w:hAnsi="Times New Roman" w:cs="Times New Roman"/>
          <w:sz w:val="28"/>
          <w:szCs w:val="28"/>
        </w:rPr>
        <w:t xml:space="preserve"> качества жизни населения поселения</w:t>
      </w:r>
      <w:r w:rsidRPr="00A80F9E">
        <w:rPr>
          <w:rFonts w:ascii="Times New Roman" w:hAnsi="Times New Roman" w:cs="Times New Roman"/>
          <w:sz w:val="28"/>
          <w:szCs w:val="28"/>
        </w:rPr>
        <w:t>.</w:t>
      </w: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E7242" w:rsidRPr="00A80F9E">
        <w:rPr>
          <w:rFonts w:ascii="Times New Roman" w:hAnsi="Times New Roman" w:cs="Times New Roman"/>
          <w:sz w:val="28"/>
          <w:szCs w:val="28"/>
        </w:rPr>
        <w:t>направления бюджетной</w:t>
      </w:r>
      <w:r w:rsidRPr="00A80F9E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92709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80F9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разрабатываются </w:t>
      </w:r>
      <w:r w:rsidR="00EE7242" w:rsidRPr="00A80F9E">
        <w:rPr>
          <w:rFonts w:ascii="Times New Roman" w:hAnsi="Times New Roman" w:cs="Times New Roman"/>
          <w:sz w:val="28"/>
          <w:szCs w:val="28"/>
        </w:rPr>
        <w:t>финансово-экономическим отделом администрации сельского поселения</w:t>
      </w:r>
      <w:r w:rsidRPr="00A80F9E">
        <w:rPr>
          <w:rFonts w:ascii="Times New Roman" w:hAnsi="Times New Roman" w:cs="Times New Roman"/>
          <w:sz w:val="28"/>
          <w:szCs w:val="28"/>
        </w:rPr>
        <w:t xml:space="preserve"> и </w:t>
      </w:r>
      <w:r w:rsidRPr="00AE3219">
        <w:rPr>
          <w:rFonts w:ascii="Times New Roman" w:hAnsi="Times New Roman" w:cs="Times New Roman"/>
          <w:sz w:val="28"/>
          <w:szCs w:val="28"/>
        </w:rPr>
        <w:t>одобря</w:t>
      </w:r>
      <w:r w:rsidR="00EE7242" w:rsidRPr="00AE3219">
        <w:rPr>
          <w:rFonts w:ascii="Times New Roman" w:hAnsi="Times New Roman" w:cs="Times New Roman"/>
          <w:sz w:val="28"/>
          <w:szCs w:val="28"/>
        </w:rPr>
        <w:t>ются главой сельского поселения</w:t>
      </w:r>
      <w:r w:rsidRPr="00AE3219">
        <w:rPr>
          <w:rFonts w:ascii="Times New Roman" w:hAnsi="Times New Roman" w:cs="Times New Roman"/>
          <w:sz w:val="28"/>
          <w:szCs w:val="28"/>
        </w:rPr>
        <w:t>.</w:t>
      </w: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2.2.2. На втором этапе фор</w:t>
      </w:r>
      <w:r w:rsidR="00EE7242" w:rsidRPr="00A80F9E">
        <w:rPr>
          <w:rFonts w:ascii="Times New Roman" w:hAnsi="Times New Roman" w:cs="Times New Roman"/>
          <w:sz w:val="28"/>
          <w:szCs w:val="28"/>
        </w:rPr>
        <w:t>мирования проекта бюджета поселения</w:t>
      </w:r>
      <w:r w:rsidRPr="00A80F9E">
        <w:rPr>
          <w:rFonts w:ascii="Times New Roman" w:hAnsi="Times New Roman" w:cs="Times New Roman"/>
          <w:sz w:val="28"/>
          <w:szCs w:val="28"/>
        </w:rPr>
        <w:t xml:space="preserve"> разрабатываются основные параметры прогноза социальн</w:t>
      </w:r>
      <w:r w:rsidR="00EE7242" w:rsidRPr="00A80F9E">
        <w:rPr>
          <w:rFonts w:ascii="Times New Roman" w:hAnsi="Times New Roman" w:cs="Times New Roman"/>
          <w:sz w:val="28"/>
          <w:szCs w:val="28"/>
        </w:rPr>
        <w:t>о-экономического развития поселения</w:t>
      </w:r>
      <w:r w:rsidRPr="00A80F9E">
        <w:rPr>
          <w:rFonts w:ascii="Times New Roman" w:hAnsi="Times New Roman" w:cs="Times New Roman"/>
          <w:sz w:val="28"/>
          <w:szCs w:val="28"/>
        </w:rPr>
        <w:t xml:space="preserve"> и характеристики </w:t>
      </w:r>
      <w:r w:rsidR="00EE7242" w:rsidRPr="00A80F9E">
        <w:rPr>
          <w:rFonts w:ascii="Times New Roman" w:hAnsi="Times New Roman" w:cs="Times New Roman"/>
          <w:sz w:val="28"/>
          <w:szCs w:val="28"/>
        </w:rPr>
        <w:t>проекта решения о бюджете поселения</w:t>
      </w:r>
      <w:r w:rsidRPr="00A80F9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Основные параметры прогноза социальн</w:t>
      </w:r>
      <w:r w:rsidR="00EE7242" w:rsidRPr="00A80F9E">
        <w:rPr>
          <w:rFonts w:ascii="Times New Roman" w:hAnsi="Times New Roman" w:cs="Times New Roman"/>
          <w:sz w:val="28"/>
          <w:szCs w:val="28"/>
        </w:rPr>
        <w:t>о-экономического развития поселения</w:t>
      </w:r>
      <w:r w:rsidRPr="00A80F9E">
        <w:rPr>
          <w:rFonts w:ascii="Times New Roman" w:hAnsi="Times New Roman" w:cs="Times New Roman"/>
          <w:sz w:val="28"/>
          <w:szCs w:val="28"/>
        </w:rPr>
        <w:t xml:space="preserve"> и основн</w:t>
      </w:r>
      <w:r w:rsidR="00EE7242" w:rsidRPr="00A80F9E">
        <w:rPr>
          <w:rFonts w:ascii="Times New Roman" w:hAnsi="Times New Roman" w:cs="Times New Roman"/>
          <w:sz w:val="28"/>
          <w:szCs w:val="28"/>
        </w:rPr>
        <w:t>ые характеристики бюджета поселения</w:t>
      </w:r>
      <w:r w:rsidRPr="00A80F9E">
        <w:rPr>
          <w:rFonts w:ascii="Times New Roman" w:hAnsi="Times New Roman" w:cs="Times New Roman"/>
          <w:sz w:val="28"/>
          <w:szCs w:val="28"/>
        </w:rPr>
        <w:t xml:space="preserve"> на очередной финансовый </w:t>
      </w:r>
      <w:proofErr w:type="gramStart"/>
      <w:r w:rsidRPr="00A80F9E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A80F9E">
        <w:rPr>
          <w:rFonts w:ascii="Times New Roman" w:hAnsi="Times New Roman" w:cs="Times New Roman"/>
          <w:sz w:val="28"/>
          <w:szCs w:val="28"/>
        </w:rPr>
        <w:t xml:space="preserve"> и плановый </w:t>
      </w:r>
      <w:r w:rsidRPr="00AE3219">
        <w:rPr>
          <w:rFonts w:ascii="Times New Roman" w:hAnsi="Times New Roman" w:cs="Times New Roman"/>
          <w:sz w:val="28"/>
          <w:szCs w:val="28"/>
        </w:rPr>
        <w:t>период одобря</w:t>
      </w:r>
      <w:r w:rsidR="00EE7242" w:rsidRPr="00AE3219">
        <w:rPr>
          <w:rFonts w:ascii="Times New Roman" w:hAnsi="Times New Roman" w:cs="Times New Roman"/>
          <w:sz w:val="28"/>
          <w:szCs w:val="28"/>
        </w:rPr>
        <w:t>ются главой сельского поселения Горноправдинск</w:t>
      </w:r>
      <w:r w:rsidRPr="00AE3219">
        <w:rPr>
          <w:rFonts w:ascii="Times New Roman" w:hAnsi="Times New Roman" w:cs="Times New Roman"/>
          <w:sz w:val="28"/>
          <w:szCs w:val="28"/>
        </w:rPr>
        <w:t>.</w:t>
      </w:r>
    </w:p>
    <w:p w:rsidR="00D82488" w:rsidRPr="00A80F9E" w:rsidRDefault="00EE7242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 xml:space="preserve">Финансово-экономический отдел администрации поселения доводит до ведомственных бюджетных учреждений </w:t>
      </w:r>
      <w:r w:rsidR="00D82488" w:rsidRPr="00A80F9E">
        <w:rPr>
          <w:rFonts w:ascii="Times New Roman" w:hAnsi="Times New Roman" w:cs="Times New Roman"/>
          <w:sz w:val="28"/>
          <w:szCs w:val="28"/>
        </w:rPr>
        <w:t xml:space="preserve"> порядок формирования бюджетных ассигнований на исполнение действующих и принимаемых расходных обязательств и требования к методике расчета бюджетных ассигнований на очередной финансовый год и плановый период, а также предельные объемы бюджетных проектировок на очередной финансовый год и плановый период.</w:t>
      </w: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 xml:space="preserve">Предельные объемы проектировок бюджетных ассигнований субъектов бюджетного планирования на очередной финансовый год и плановый период определяются раздельно по бюджетным ассигнованиям на исполнение действующих и принимаемых расходных обязательств. Бюджетные ассигнования на исполнение действующих расходных обязательств определяются на основе реестра расходных обязательств </w:t>
      </w:r>
      <w:r w:rsidR="003D5637" w:rsidRPr="00A80F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80F9E">
        <w:rPr>
          <w:rFonts w:ascii="Times New Roman" w:hAnsi="Times New Roman" w:cs="Times New Roman"/>
          <w:sz w:val="28"/>
          <w:szCs w:val="28"/>
        </w:rPr>
        <w:t xml:space="preserve">, а также в соответствии с утвержденными нормативами финансирования муниципальных услуг, другими методиками и установленными для формирования бюджета </w:t>
      </w:r>
      <w:r w:rsidR="003D5637" w:rsidRPr="00A80F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80F9E">
        <w:rPr>
          <w:rFonts w:ascii="Times New Roman" w:hAnsi="Times New Roman" w:cs="Times New Roman"/>
          <w:sz w:val="28"/>
          <w:szCs w:val="28"/>
        </w:rPr>
        <w:t xml:space="preserve"> индексами-дефляторами по отдельным направлениям.</w:t>
      </w: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 xml:space="preserve">Бюджетные ассигнования на исполнение принимаемых расходных обязательств распределяются между субъектами бюджетного планирования по результатам обоснованных предложений субъектов бюджетного планирования, предоставленных в установленные сроки в </w:t>
      </w:r>
      <w:r w:rsidR="003D5637" w:rsidRPr="00A80F9E">
        <w:rPr>
          <w:rFonts w:ascii="Times New Roman" w:hAnsi="Times New Roman" w:cs="Times New Roman"/>
          <w:sz w:val="28"/>
          <w:szCs w:val="28"/>
        </w:rPr>
        <w:t>финансово-экономический отдел администрации сельского</w:t>
      </w:r>
      <w:r w:rsidR="0010607C" w:rsidRPr="00A80F9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80F9E">
        <w:rPr>
          <w:rFonts w:ascii="Times New Roman" w:hAnsi="Times New Roman" w:cs="Times New Roman"/>
          <w:sz w:val="28"/>
          <w:szCs w:val="28"/>
        </w:rPr>
        <w:t>, по реализации принятых или планируемых к принятию нормативно-правовых актов Ханты-Мансийского автономного округа - Югры, муниципального образования.</w:t>
      </w: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F9E">
        <w:rPr>
          <w:rFonts w:ascii="Times New Roman" w:hAnsi="Times New Roman" w:cs="Times New Roman"/>
          <w:sz w:val="28"/>
          <w:szCs w:val="28"/>
        </w:rPr>
        <w:t>При уточнении основных параметров прогноза социальн</w:t>
      </w:r>
      <w:r w:rsidR="00F12E00" w:rsidRPr="00A80F9E">
        <w:rPr>
          <w:rFonts w:ascii="Times New Roman" w:hAnsi="Times New Roman" w:cs="Times New Roman"/>
          <w:sz w:val="28"/>
          <w:szCs w:val="28"/>
        </w:rPr>
        <w:t>о-</w:t>
      </w:r>
      <w:r w:rsidR="00F12E00" w:rsidRPr="00A80F9E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развития </w:t>
      </w:r>
      <w:r w:rsidR="004257DF" w:rsidRPr="00A80F9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12E00" w:rsidRPr="00A80F9E">
        <w:rPr>
          <w:rFonts w:ascii="Times New Roman" w:hAnsi="Times New Roman" w:cs="Times New Roman"/>
          <w:sz w:val="28"/>
          <w:szCs w:val="28"/>
        </w:rPr>
        <w:t>поселения</w:t>
      </w:r>
      <w:r w:rsidRPr="00A80F9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 (или) изменения законодательства Российской Федерации и Ханты-Мансийского </w:t>
      </w:r>
      <w:r w:rsidR="00F12E00" w:rsidRPr="00A80F9E">
        <w:rPr>
          <w:rFonts w:ascii="Times New Roman" w:hAnsi="Times New Roman" w:cs="Times New Roman"/>
          <w:sz w:val="28"/>
          <w:szCs w:val="28"/>
        </w:rPr>
        <w:t>автономного округа - Югры, финансово-экономический отдел</w:t>
      </w:r>
      <w:r w:rsidRPr="00A80F9E">
        <w:rPr>
          <w:rFonts w:ascii="Times New Roman" w:hAnsi="Times New Roman" w:cs="Times New Roman"/>
          <w:sz w:val="28"/>
          <w:szCs w:val="28"/>
        </w:rPr>
        <w:t xml:space="preserve"> вправе на следующих этапах формирования </w:t>
      </w:r>
      <w:r w:rsidR="00F12E00" w:rsidRPr="00A80F9E">
        <w:rPr>
          <w:rFonts w:ascii="Times New Roman" w:hAnsi="Times New Roman" w:cs="Times New Roman"/>
          <w:sz w:val="28"/>
          <w:szCs w:val="28"/>
        </w:rPr>
        <w:t>проекта решения о бюджете поселения</w:t>
      </w:r>
      <w:r w:rsidRPr="00A80F9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скорректировать предельные объемы бюджетных ассигнований субъектов бюджетного планирования путем включения или исключения из бюджетных</w:t>
      </w:r>
      <w:proofErr w:type="gramEnd"/>
      <w:r w:rsidRPr="00A80F9E">
        <w:rPr>
          <w:rFonts w:ascii="Times New Roman" w:hAnsi="Times New Roman" w:cs="Times New Roman"/>
          <w:sz w:val="28"/>
          <w:szCs w:val="28"/>
        </w:rPr>
        <w:t xml:space="preserve"> ассигнований.</w:t>
      </w: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F9E">
        <w:rPr>
          <w:rFonts w:ascii="Times New Roman" w:hAnsi="Times New Roman" w:cs="Times New Roman"/>
          <w:sz w:val="28"/>
          <w:szCs w:val="28"/>
        </w:rPr>
        <w:t xml:space="preserve">На втором этапе субъекты бюджетного планирования, в соответствии с порядком, установленным </w:t>
      </w:r>
      <w:r w:rsidR="004257DF" w:rsidRPr="00A80F9E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A80F9E">
        <w:rPr>
          <w:rFonts w:ascii="Times New Roman" w:hAnsi="Times New Roman" w:cs="Times New Roman"/>
          <w:sz w:val="28"/>
          <w:szCs w:val="28"/>
        </w:rPr>
        <w:t xml:space="preserve">, распределяют предельные объемы бюджетных ассигнований на очередной финансовый год и плановый период в соответствии с классификацией расходов бюджета и представляют указанное распределение и обоснования к ним, а также иные материалы, необходимые для составления проекта решения о бюджете </w:t>
      </w:r>
      <w:r w:rsidR="00843D59" w:rsidRPr="00A80F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80F9E">
        <w:rPr>
          <w:rFonts w:ascii="Times New Roman" w:hAnsi="Times New Roman" w:cs="Times New Roman"/>
          <w:sz w:val="28"/>
          <w:szCs w:val="28"/>
        </w:rPr>
        <w:t xml:space="preserve"> на очередной ф</w:t>
      </w:r>
      <w:r w:rsidR="00651CEC" w:rsidRPr="00A80F9E">
        <w:rPr>
          <w:rFonts w:ascii="Times New Roman" w:hAnsi="Times New Roman" w:cs="Times New Roman"/>
          <w:sz w:val="28"/>
          <w:szCs w:val="28"/>
        </w:rPr>
        <w:t>инансовый год и плановый период</w:t>
      </w:r>
      <w:proofErr w:type="gramEnd"/>
      <w:r w:rsidR="00651CEC" w:rsidRPr="00A80F9E">
        <w:rPr>
          <w:rFonts w:ascii="Times New Roman" w:hAnsi="Times New Roman" w:cs="Times New Roman"/>
          <w:sz w:val="28"/>
          <w:szCs w:val="28"/>
        </w:rPr>
        <w:t>, включая расходы на предоставление бюджетных инвестиций в объекты муниципальной собственности, а также целевые программы</w:t>
      </w:r>
      <w:r w:rsidRPr="00A80F9E">
        <w:rPr>
          <w:rFonts w:ascii="Times New Roman" w:hAnsi="Times New Roman" w:cs="Times New Roman"/>
          <w:sz w:val="28"/>
          <w:szCs w:val="28"/>
        </w:rPr>
        <w:t xml:space="preserve"> в финансов</w:t>
      </w:r>
      <w:r w:rsidR="00843D59" w:rsidRPr="00A80F9E">
        <w:rPr>
          <w:rFonts w:ascii="Times New Roman" w:hAnsi="Times New Roman" w:cs="Times New Roman"/>
          <w:sz w:val="28"/>
          <w:szCs w:val="28"/>
        </w:rPr>
        <w:t>о-экономический отдел</w:t>
      </w:r>
      <w:r w:rsidRPr="00A80F9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43D59" w:rsidRPr="00A80F9E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Pr="00A80F9E">
        <w:rPr>
          <w:rFonts w:ascii="Times New Roman" w:hAnsi="Times New Roman" w:cs="Times New Roman"/>
          <w:sz w:val="28"/>
          <w:szCs w:val="28"/>
        </w:rPr>
        <w:t>.</w:t>
      </w: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Pr="00A80F9E">
        <w:rPr>
          <w:rFonts w:ascii="Times New Roman" w:hAnsi="Times New Roman" w:cs="Times New Roman"/>
          <w:sz w:val="28"/>
          <w:szCs w:val="28"/>
        </w:rPr>
        <w:t xml:space="preserve">На третьем этапе </w:t>
      </w:r>
      <w:r w:rsidR="00651CEC" w:rsidRPr="00A80F9E">
        <w:rPr>
          <w:rFonts w:ascii="Times New Roman" w:hAnsi="Times New Roman" w:cs="Times New Roman"/>
          <w:sz w:val="28"/>
          <w:szCs w:val="28"/>
        </w:rPr>
        <w:t>финансово-экономический отдел</w:t>
      </w:r>
      <w:r w:rsidRPr="00A80F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51CEC" w:rsidRPr="00A80F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0F9E">
        <w:rPr>
          <w:rFonts w:ascii="Times New Roman" w:hAnsi="Times New Roman" w:cs="Times New Roman"/>
          <w:sz w:val="28"/>
          <w:szCs w:val="28"/>
        </w:rPr>
        <w:t xml:space="preserve">, на основе предоставленных субъектами бюджетного планирования материалов формирует проект решения о бюджете </w:t>
      </w:r>
      <w:r w:rsidR="00EA59D6" w:rsidRPr="00A80F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80F9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EA59D6" w:rsidRPr="00A80F9E">
        <w:rPr>
          <w:rFonts w:ascii="Times New Roman" w:hAnsi="Times New Roman" w:cs="Times New Roman"/>
          <w:sz w:val="28"/>
          <w:szCs w:val="28"/>
        </w:rPr>
        <w:t>, уточняет основные параметры прогноза социально-экономического развития муниципального образования на очередной финансовый год и плановый период</w:t>
      </w:r>
      <w:r w:rsidRPr="00A80F9E">
        <w:rPr>
          <w:rFonts w:ascii="Times New Roman" w:hAnsi="Times New Roman" w:cs="Times New Roman"/>
          <w:sz w:val="28"/>
          <w:szCs w:val="28"/>
        </w:rPr>
        <w:t xml:space="preserve"> и вносит </w:t>
      </w:r>
      <w:r w:rsidR="00EA59D6" w:rsidRPr="00A80F9E">
        <w:rPr>
          <w:rFonts w:ascii="Times New Roman" w:hAnsi="Times New Roman" w:cs="Times New Roman"/>
          <w:sz w:val="28"/>
          <w:szCs w:val="28"/>
        </w:rPr>
        <w:t>их</w:t>
      </w:r>
      <w:r w:rsidRPr="00A80F9E">
        <w:rPr>
          <w:rFonts w:ascii="Times New Roman" w:hAnsi="Times New Roman" w:cs="Times New Roman"/>
          <w:sz w:val="28"/>
          <w:szCs w:val="28"/>
        </w:rPr>
        <w:t xml:space="preserve"> на </w:t>
      </w:r>
      <w:r w:rsidRPr="00AE3219">
        <w:rPr>
          <w:rFonts w:ascii="Times New Roman" w:hAnsi="Times New Roman" w:cs="Times New Roman"/>
          <w:sz w:val="28"/>
          <w:szCs w:val="28"/>
        </w:rPr>
        <w:t xml:space="preserve">одобрение главе администрации </w:t>
      </w:r>
      <w:r w:rsidR="00EA59D6" w:rsidRPr="00AE32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E32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3. Организация разработки проекта решения о бюджете</w:t>
      </w:r>
    </w:p>
    <w:p w:rsidR="00D82488" w:rsidRPr="00A80F9E" w:rsidRDefault="00EA59D6" w:rsidP="00A8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80F9E">
        <w:rPr>
          <w:rFonts w:ascii="Times New Roman" w:hAnsi="Times New Roman" w:cs="Times New Roman"/>
          <w:sz w:val="28"/>
          <w:szCs w:val="28"/>
        </w:rPr>
        <w:t xml:space="preserve"> </w:t>
      </w:r>
      <w:r w:rsidR="00D82488" w:rsidRPr="00A80F9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2488" w:rsidRPr="00A80F9E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F9E">
        <w:rPr>
          <w:rFonts w:ascii="Times New Roman" w:hAnsi="Times New Roman" w:cs="Times New Roman"/>
          <w:sz w:val="28"/>
          <w:szCs w:val="28"/>
        </w:rPr>
        <w:t xml:space="preserve">Составление проекта решения о бюджете </w:t>
      </w:r>
      <w:r w:rsidR="00EA59D6" w:rsidRPr="00A80F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80F9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осуществляется с графиком составления проекта решения, утверждаемым </w:t>
      </w:r>
      <w:r w:rsidR="00AE3219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C532E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E3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59D6" w:rsidRPr="00AE32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E3219">
        <w:rPr>
          <w:rFonts w:ascii="Times New Roman" w:hAnsi="Times New Roman" w:cs="Times New Roman"/>
          <w:sz w:val="28"/>
          <w:szCs w:val="28"/>
        </w:rPr>
        <w:t>.</w:t>
      </w:r>
    </w:p>
    <w:p w:rsidR="00D82488" w:rsidRDefault="00D82488" w:rsidP="00D82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82488" w:rsidRDefault="00D82488" w:rsidP="00D82488"/>
    <w:p w:rsidR="00533DF0" w:rsidRDefault="00533DF0" w:rsidP="00D82488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BF03D1" w:rsidRDefault="00BF03D1" w:rsidP="00D82488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BF03D1" w:rsidRDefault="00BF03D1" w:rsidP="00D82488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BF03D1" w:rsidRDefault="00BF03D1" w:rsidP="00D82488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BF03D1" w:rsidRDefault="00BF03D1" w:rsidP="00D82488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BF03D1" w:rsidRDefault="00BF03D1" w:rsidP="00D82488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BF03D1" w:rsidSect="00FE621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E2"/>
    <w:rsid w:val="00013074"/>
    <w:rsid w:val="00080BB7"/>
    <w:rsid w:val="0008352E"/>
    <w:rsid w:val="000A62DD"/>
    <w:rsid w:val="000C6B8F"/>
    <w:rsid w:val="0010607C"/>
    <w:rsid w:val="00111AA3"/>
    <w:rsid w:val="001B2937"/>
    <w:rsid w:val="001C0212"/>
    <w:rsid w:val="001C23AB"/>
    <w:rsid w:val="001D0FF7"/>
    <w:rsid w:val="00211286"/>
    <w:rsid w:val="00235B39"/>
    <w:rsid w:val="002650D1"/>
    <w:rsid w:val="00287088"/>
    <w:rsid w:val="002A192D"/>
    <w:rsid w:val="003354AF"/>
    <w:rsid w:val="003575FE"/>
    <w:rsid w:val="003D5637"/>
    <w:rsid w:val="003D57AB"/>
    <w:rsid w:val="0042347D"/>
    <w:rsid w:val="004257DF"/>
    <w:rsid w:val="004646DD"/>
    <w:rsid w:val="0049634C"/>
    <w:rsid w:val="004F6793"/>
    <w:rsid w:val="00506CD9"/>
    <w:rsid w:val="00533DF0"/>
    <w:rsid w:val="005E7B10"/>
    <w:rsid w:val="00651CEC"/>
    <w:rsid w:val="00760921"/>
    <w:rsid w:val="00843D59"/>
    <w:rsid w:val="00887E9F"/>
    <w:rsid w:val="008D37E2"/>
    <w:rsid w:val="00927092"/>
    <w:rsid w:val="009543F0"/>
    <w:rsid w:val="0096063A"/>
    <w:rsid w:val="009C7699"/>
    <w:rsid w:val="00A0136E"/>
    <w:rsid w:val="00A44771"/>
    <w:rsid w:val="00A80F9E"/>
    <w:rsid w:val="00AD5A2C"/>
    <w:rsid w:val="00AE3219"/>
    <w:rsid w:val="00B1540D"/>
    <w:rsid w:val="00B336EB"/>
    <w:rsid w:val="00BB7A8E"/>
    <w:rsid w:val="00BF03D1"/>
    <w:rsid w:val="00C21303"/>
    <w:rsid w:val="00C22380"/>
    <w:rsid w:val="00C532E3"/>
    <w:rsid w:val="00C5686D"/>
    <w:rsid w:val="00D6646D"/>
    <w:rsid w:val="00D82488"/>
    <w:rsid w:val="00DA4969"/>
    <w:rsid w:val="00DF065D"/>
    <w:rsid w:val="00E45C00"/>
    <w:rsid w:val="00E702C2"/>
    <w:rsid w:val="00EA59D6"/>
    <w:rsid w:val="00EE7242"/>
    <w:rsid w:val="00F12E00"/>
    <w:rsid w:val="00F52F58"/>
    <w:rsid w:val="00F9702D"/>
    <w:rsid w:val="00FE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2488"/>
    <w:rPr>
      <w:color w:val="0000FF"/>
      <w:u w:val="single"/>
    </w:rPr>
  </w:style>
  <w:style w:type="paragraph" w:styleId="a4">
    <w:name w:val="Title"/>
    <w:basedOn w:val="a"/>
    <w:link w:val="a5"/>
    <w:qFormat/>
    <w:rsid w:val="00E45C00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E45C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532E3"/>
    <w:pPr>
      <w:ind w:left="720"/>
      <w:contextualSpacing/>
    </w:pPr>
  </w:style>
  <w:style w:type="paragraph" w:customStyle="1" w:styleId="ConsPlusNonformat">
    <w:name w:val="ConsPlusNonformat"/>
    <w:rsid w:val="00BF0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2488"/>
    <w:rPr>
      <w:color w:val="0000FF"/>
      <w:u w:val="single"/>
    </w:rPr>
  </w:style>
  <w:style w:type="paragraph" w:styleId="a4">
    <w:name w:val="Title"/>
    <w:basedOn w:val="a"/>
    <w:link w:val="a5"/>
    <w:qFormat/>
    <w:rsid w:val="00E45C00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E45C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532E3"/>
    <w:pPr>
      <w:ind w:left="720"/>
      <w:contextualSpacing/>
    </w:pPr>
  </w:style>
  <w:style w:type="paragraph" w:customStyle="1" w:styleId="ConsPlusNonformat">
    <w:name w:val="ConsPlusNonformat"/>
    <w:rsid w:val="00BF0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7F55-01BE-43F5-BD1C-C208E6BA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ладимиров</dc:creator>
  <cp:lastModifiedBy>Наталья Алексеевна</cp:lastModifiedBy>
  <cp:revision>32</cp:revision>
  <dcterms:created xsi:type="dcterms:W3CDTF">2013-07-05T10:20:00Z</dcterms:created>
  <dcterms:modified xsi:type="dcterms:W3CDTF">2013-07-29T04:35:00Z</dcterms:modified>
</cp:coreProperties>
</file>